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56AF" w14:textId="558CD83D" w:rsidR="00B1470C" w:rsidRPr="00032DD4" w:rsidRDefault="00B1470C" w:rsidP="00B1470C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32DD4">
        <w:rPr>
          <w:rFonts w:ascii="Times New Roman" w:hAnsi="Times New Roman"/>
          <w:color w:val="31849B"/>
          <w:sz w:val="24"/>
          <w:szCs w:val="24"/>
        </w:rPr>
        <w:tab/>
      </w:r>
      <w:r w:rsidRPr="00032DD4">
        <w:rPr>
          <w:rFonts w:ascii="Times New Roman" w:hAnsi="Times New Roman"/>
          <w:color w:val="31849B"/>
          <w:sz w:val="24"/>
          <w:szCs w:val="24"/>
        </w:rPr>
        <w:tab/>
      </w:r>
      <w:r w:rsidRPr="00032DD4">
        <w:rPr>
          <w:rFonts w:ascii="Times New Roman" w:hAnsi="Times New Roman"/>
          <w:color w:val="31849B"/>
          <w:sz w:val="24"/>
          <w:szCs w:val="24"/>
        </w:rPr>
        <w:tab/>
      </w:r>
      <w:r w:rsidRPr="00032DD4">
        <w:rPr>
          <w:rFonts w:ascii="Times New Roman" w:hAnsi="Times New Roman"/>
          <w:color w:val="31849B"/>
          <w:sz w:val="24"/>
          <w:szCs w:val="24"/>
        </w:rPr>
        <w:tab/>
      </w:r>
      <w:r w:rsidRPr="00032DD4">
        <w:rPr>
          <w:rFonts w:ascii="Times New Roman" w:hAnsi="Times New Roman"/>
          <w:color w:val="31849B"/>
          <w:sz w:val="24"/>
          <w:szCs w:val="24"/>
        </w:rPr>
        <w:tab/>
      </w:r>
      <w:r w:rsidRPr="00032DD4">
        <w:rPr>
          <w:rFonts w:ascii="Times New Roman" w:hAnsi="Times New Roman"/>
          <w:color w:val="31849B"/>
          <w:sz w:val="24"/>
          <w:szCs w:val="24"/>
        </w:rPr>
        <w:tab/>
      </w:r>
      <w:r w:rsidRPr="00032DD4">
        <w:rPr>
          <w:rFonts w:ascii="Times New Roman" w:hAnsi="Times New Roman"/>
          <w:color w:val="31849B"/>
          <w:sz w:val="24"/>
          <w:szCs w:val="24"/>
        </w:rPr>
        <w:tab/>
      </w:r>
      <w:r w:rsidRPr="00032DD4">
        <w:rPr>
          <w:rFonts w:ascii="Times New Roman" w:hAnsi="Times New Roman"/>
          <w:color w:val="31849B"/>
          <w:sz w:val="24"/>
          <w:szCs w:val="24"/>
        </w:rPr>
        <w:tab/>
      </w:r>
      <w:r w:rsidRPr="00032DD4">
        <w:rPr>
          <w:rFonts w:ascii="Times New Roman" w:hAnsi="Times New Roman"/>
          <w:color w:val="31849B"/>
          <w:sz w:val="24"/>
          <w:szCs w:val="24"/>
        </w:rPr>
        <w:tab/>
      </w:r>
      <w:r w:rsidRPr="00032DD4">
        <w:rPr>
          <w:rFonts w:ascii="Times New Roman" w:hAnsi="Times New Roman"/>
          <w:color w:val="31849B"/>
          <w:sz w:val="24"/>
          <w:szCs w:val="24"/>
        </w:rPr>
        <w:tab/>
      </w:r>
      <w:r w:rsidRPr="00032DD4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3F2A35" w:rsidRPr="00032DD4">
        <w:rPr>
          <w:rFonts w:ascii="Times New Roman" w:hAnsi="Times New Roman"/>
          <w:b/>
          <w:i/>
          <w:sz w:val="24"/>
          <w:szCs w:val="24"/>
        </w:rPr>
        <w:t>4</w:t>
      </w:r>
    </w:p>
    <w:p w14:paraId="554934A4" w14:textId="77777777" w:rsidR="00B1470C" w:rsidRPr="00032DD4" w:rsidRDefault="00B1470C" w:rsidP="00B1470C">
      <w:pPr>
        <w:spacing w:before="120"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073" w:type="dxa"/>
        <w:jc w:val="center"/>
        <w:tblLook w:val="01E0" w:firstRow="1" w:lastRow="1" w:firstColumn="1" w:lastColumn="1" w:noHBand="0" w:noVBand="0"/>
      </w:tblPr>
      <w:tblGrid>
        <w:gridCol w:w="1093"/>
        <w:gridCol w:w="7980"/>
      </w:tblGrid>
      <w:tr w:rsidR="00B1470C" w:rsidRPr="00032DD4" w14:paraId="35B20F08" w14:textId="77777777" w:rsidTr="0001203A">
        <w:trPr>
          <w:trHeight w:val="1919"/>
          <w:jc w:val="center"/>
        </w:trPr>
        <w:tc>
          <w:tcPr>
            <w:tcW w:w="1093" w:type="dxa"/>
            <w:vAlign w:val="center"/>
          </w:tcPr>
          <w:p w14:paraId="747552D7" w14:textId="77777777" w:rsidR="00B1470C" w:rsidRPr="00032DD4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2DD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EEAD6C" wp14:editId="15448FA8">
                  <wp:extent cx="434340" cy="464820"/>
                  <wp:effectExtent l="0" t="0" r="3810" b="0"/>
                  <wp:docPr id="2" name="Картина 2" descr="Описание: Описание: D:\BACHKANE_NB\DZVACHKI\A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Описание: Описание: D:\BACHKANE_NB\DZVACHKI\A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43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</w:tcPr>
          <w:p w14:paraId="53F7E516" w14:textId="77777777" w:rsidR="00B1470C" w:rsidRPr="00032DD4" w:rsidRDefault="00B1470C" w:rsidP="0001203A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60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b/>
                <w:i/>
                <w:spacing w:val="60"/>
                <w:sz w:val="24"/>
                <w:szCs w:val="24"/>
              </w:rPr>
              <w:t>АГРАРЕН УНИВЕРСИТЕТ – ПЛОВДИВ</w:t>
            </w:r>
          </w:p>
          <w:p w14:paraId="681C54E2" w14:textId="77777777" w:rsidR="00B1470C" w:rsidRPr="00032DD4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2DD4">
              <w:rPr>
                <w:rFonts w:ascii="Times New Roman" w:hAnsi="Times New Roman"/>
                <w:i/>
                <w:sz w:val="24"/>
                <w:szCs w:val="24"/>
              </w:rPr>
              <w:t>Пловдив 4000; бул. «Менделеев» № 12; тел. +359/32/654 300</w:t>
            </w:r>
          </w:p>
          <w:p w14:paraId="21F13E6A" w14:textId="77777777" w:rsidR="00B1470C" w:rsidRPr="00032DD4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2DD4">
              <w:rPr>
                <w:rFonts w:ascii="Times New Roman" w:hAnsi="Times New Roman"/>
                <w:i/>
                <w:sz w:val="24"/>
                <w:szCs w:val="24"/>
              </w:rPr>
              <w:t xml:space="preserve">Факс +359/32/633 157; </w:t>
            </w:r>
            <w:hyperlink r:id="rId7" w:history="1">
              <w:r w:rsidRPr="00032DD4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www.au-plovdiv.bg</w:t>
              </w:r>
            </w:hyperlink>
          </w:p>
          <w:p w14:paraId="3EF439F5" w14:textId="77777777" w:rsidR="00B1470C" w:rsidRPr="00032DD4" w:rsidRDefault="00000000" w:rsidP="000120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2DD4">
              <w:rPr>
                <w:rFonts w:ascii="Times New Roman" w:hAnsi="Times New Roman"/>
                <w:i/>
                <w:sz w:val="24"/>
                <w:szCs w:val="24"/>
              </w:rPr>
              <w:pict w14:anchorId="3DD492CD">
                <v:rect id="_x0000_i1025" style="width:343.4pt;height:1.65pt" o:hrpct="932" o:hralign="center" o:hrstd="t" o:hr="t" fillcolor="#aca899" stroked="f"/>
              </w:pict>
            </w:r>
          </w:p>
          <w:p w14:paraId="17310600" w14:textId="77777777" w:rsidR="00B1470C" w:rsidRPr="00032DD4" w:rsidRDefault="00B1470C" w:rsidP="000120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EBFF8A1" w14:textId="77777777" w:rsidR="00B1470C" w:rsidRPr="00032DD4" w:rsidRDefault="00B1470C" w:rsidP="000120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D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ултет </w:t>
            </w:r>
            <w:r w:rsidRPr="00032DD4">
              <w:rPr>
                <w:rFonts w:ascii="Times New Roman" w:hAnsi="Times New Roman"/>
                <w:i/>
                <w:sz w:val="24"/>
                <w:szCs w:val="24"/>
              </w:rPr>
              <w:t>………………….....................................…………………….</w:t>
            </w:r>
          </w:p>
        </w:tc>
      </w:tr>
    </w:tbl>
    <w:p w14:paraId="34520523" w14:textId="77777777" w:rsidR="00C163B2" w:rsidRPr="00032DD4" w:rsidRDefault="00C163B2" w:rsidP="00C163B2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</w:rPr>
      </w:pPr>
    </w:p>
    <w:p w14:paraId="499BE761" w14:textId="77777777" w:rsidR="00C163B2" w:rsidRPr="00032DD4" w:rsidRDefault="00C163B2" w:rsidP="005C1F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2DD4">
        <w:rPr>
          <w:rFonts w:ascii="Times New Roman" w:hAnsi="Times New Roman"/>
          <w:b/>
          <w:sz w:val="24"/>
          <w:szCs w:val="24"/>
        </w:rPr>
        <w:t>Утвърждавам:</w:t>
      </w:r>
    </w:p>
    <w:p w14:paraId="7D086201" w14:textId="29CB0676" w:rsidR="00C163B2" w:rsidRPr="00032DD4" w:rsidRDefault="00C163B2" w:rsidP="005C1F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2DD4">
        <w:rPr>
          <w:rFonts w:ascii="Times New Roman" w:hAnsi="Times New Roman"/>
          <w:b/>
          <w:sz w:val="24"/>
          <w:szCs w:val="24"/>
        </w:rPr>
        <w:tab/>
      </w:r>
      <w:r w:rsidR="00742DEC" w:rsidRPr="00032DD4">
        <w:rPr>
          <w:rFonts w:ascii="Times New Roman" w:hAnsi="Times New Roman"/>
          <w:b/>
          <w:sz w:val="24"/>
          <w:szCs w:val="24"/>
        </w:rPr>
        <w:t>Ръководител катедра</w:t>
      </w:r>
      <w:r w:rsidRPr="00032DD4">
        <w:rPr>
          <w:rFonts w:ascii="Times New Roman" w:hAnsi="Times New Roman"/>
          <w:b/>
          <w:sz w:val="24"/>
          <w:szCs w:val="24"/>
        </w:rPr>
        <w:t>:………………………</w:t>
      </w:r>
    </w:p>
    <w:p w14:paraId="45A4C489" w14:textId="3BF9E4AB" w:rsidR="00C163B2" w:rsidRPr="00032DD4" w:rsidRDefault="00C163B2" w:rsidP="005C1FC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32DD4">
        <w:rPr>
          <w:rFonts w:ascii="Times New Roman" w:hAnsi="Times New Roman"/>
          <w:i/>
          <w:sz w:val="24"/>
          <w:szCs w:val="24"/>
        </w:rPr>
        <w:tab/>
      </w:r>
      <w:r w:rsidR="00742DEC" w:rsidRPr="00032DD4">
        <w:rPr>
          <w:rFonts w:ascii="Times New Roman" w:hAnsi="Times New Roman"/>
          <w:i/>
          <w:sz w:val="24"/>
          <w:szCs w:val="24"/>
        </w:rPr>
        <w:tab/>
      </w:r>
      <w:r w:rsidR="00742DEC" w:rsidRPr="00032DD4">
        <w:rPr>
          <w:rFonts w:ascii="Times New Roman" w:hAnsi="Times New Roman"/>
          <w:i/>
          <w:sz w:val="24"/>
          <w:szCs w:val="24"/>
        </w:rPr>
        <w:tab/>
      </w:r>
      <w:r w:rsidR="00742DEC" w:rsidRPr="00032DD4">
        <w:rPr>
          <w:rFonts w:ascii="Times New Roman" w:hAnsi="Times New Roman"/>
          <w:i/>
          <w:sz w:val="24"/>
          <w:szCs w:val="24"/>
        </w:rPr>
        <w:tab/>
        <w:t xml:space="preserve">         </w:t>
      </w:r>
      <w:r w:rsidRPr="00032DD4">
        <w:rPr>
          <w:rFonts w:ascii="Times New Roman" w:hAnsi="Times New Roman"/>
          <w:i/>
          <w:sz w:val="24"/>
          <w:szCs w:val="24"/>
        </w:rPr>
        <w:t>(……………………………………)</w:t>
      </w:r>
    </w:p>
    <w:p w14:paraId="5D14A57E" w14:textId="77777777" w:rsidR="00C163B2" w:rsidRDefault="00C163B2" w:rsidP="00C163B2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5A53D47E" w14:textId="77777777" w:rsidR="00032DD4" w:rsidRPr="00032DD4" w:rsidRDefault="00032DD4" w:rsidP="00C163B2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75DA3462" w14:textId="77777777" w:rsidR="004F3FBB" w:rsidRPr="00032DD4" w:rsidRDefault="004F3FBB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7E104A63" w14:textId="77777777" w:rsidR="004F3FBB" w:rsidRPr="00032DD4" w:rsidRDefault="004F3FBB" w:rsidP="00B1470C">
      <w:pPr>
        <w:spacing w:after="120" w:line="240" w:lineRule="auto"/>
        <w:ind w:left="4395"/>
        <w:rPr>
          <w:rFonts w:ascii="Times New Roman" w:hAnsi="Times New Roman"/>
          <w:sz w:val="24"/>
          <w:szCs w:val="24"/>
        </w:rPr>
      </w:pPr>
    </w:p>
    <w:p w14:paraId="3A68DA25" w14:textId="445F662F" w:rsidR="00B1470C" w:rsidRPr="00032DD4" w:rsidRDefault="00742DEC" w:rsidP="00B1470C">
      <w:pPr>
        <w:pStyle w:val="a6"/>
        <w:spacing w:line="240" w:lineRule="auto"/>
        <w:rPr>
          <w:rFonts w:ascii="Times New Roman" w:hAnsi="Times New Roman"/>
          <w:b/>
          <w:lang w:val="bg-BG"/>
        </w:rPr>
      </w:pPr>
      <w:r w:rsidRPr="00032DD4">
        <w:rPr>
          <w:rFonts w:ascii="Times New Roman" w:hAnsi="Times New Roman"/>
          <w:b/>
          <w:lang w:val="bg-BG"/>
        </w:rPr>
        <w:t>ПЛАН</w:t>
      </w:r>
      <w:r w:rsidR="00E43528" w:rsidRPr="00032DD4">
        <w:rPr>
          <w:rFonts w:ascii="Times New Roman" w:hAnsi="Times New Roman"/>
          <w:b/>
          <w:lang w:val="bg-BG"/>
        </w:rPr>
        <w:t xml:space="preserve"> –</w:t>
      </w:r>
      <w:r w:rsidRPr="00032DD4">
        <w:rPr>
          <w:rFonts w:ascii="Times New Roman" w:hAnsi="Times New Roman"/>
          <w:b/>
          <w:lang w:val="bg-BG"/>
        </w:rPr>
        <w:t xml:space="preserve"> ПРОГРАМА</w:t>
      </w:r>
    </w:p>
    <w:p w14:paraId="60A5CC13" w14:textId="72E522F0" w:rsidR="00E43528" w:rsidRPr="00032DD4" w:rsidRDefault="00E43528" w:rsidP="00E43528">
      <w:pPr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032DD4">
        <w:rPr>
          <w:rFonts w:ascii="Times New Roman" w:hAnsi="Times New Roman"/>
          <w:b/>
          <w:bCs/>
          <w:sz w:val="24"/>
          <w:szCs w:val="24"/>
          <w:lang w:eastAsia="x-none"/>
        </w:rPr>
        <w:t>ЗА РАЗРАБОТВАНЕ НА ДИСЕРТАЦИОННИЯ ТРУД</w:t>
      </w:r>
    </w:p>
    <w:p w14:paraId="638581ED" w14:textId="77777777" w:rsidR="00B1470C" w:rsidRPr="00032DD4" w:rsidRDefault="00B1470C" w:rsidP="00B1470C">
      <w:pPr>
        <w:pStyle w:val="a6"/>
        <w:spacing w:line="240" w:lineRule="auto"/>
        <w:rPr>
          <w:rFonts w:ascii="Times New Roman" w:hAnsi="Times New Roman"/>
          <w:lang w:val="bg-BG"/>
        </w:rPr>
      </w:pPr>
      <w:r w:rsidRPr="00032DD4">
        <w:rPr>
          <w:rFonts w:ascii="Times New Roman" w:hAnsi="Times New Roman"/>
          <w:lang w:val="bg-BG"/>
        </w:rPr>
        <w:t>на</w:t>
      </w:r>
    </w:p>
    <w:p w14:paraId="13D63BB0" w14:textId="77777777" w:rsidR="00B1470C" w:rsidRPr="00032DD4" w:rsidRDefault="00B1470C" w:rsidP="00B1470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32DD4">
        <w:rPr>
          <w:rFonts w:ascii="Times New Roman" w:hAnsi="Times New Roman"/>
          <w:sz w:val="24"/>
          <w:szCs w:val="24"/>
        </w:rPr>
        <w:t>..............……………………………………………………..................................................</w:t>
      </w:r>
    </w:p>
    <w:p w14:paraId="1CBC9992" w14:textId="4FE48879" w:rsidR="00B1470C" w:rsidRPr="00032DD4" w:rsidRDefault="00B1470C" w:rsidP="00B1470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32DD4">
        <w:rPr>
          <w:rFonts w:ascii="Times New Roman" w:hAnsi="Times New Roman"/>
          <w:b/>
          <w:i/>
          <w:sz w:val="24"/>
          <w:szCs w:val="24"/>
        </w:rPr>
        <w:t>(</w:t>
      </w:r>
      <w:r w:rsidRPr="00032DD4">
        <w:rPr>
          <w:rFonts w:ascii="Times New Roman" w:hAnsi="Times New Roman"/>
          <w:i/>
          <w:sz w:val="24"/>
          <w:szCs w:val="24"/>
        </w:rPr>
        <w:t>име, презиме, фамилия</w:t>
      </w:r>
      <w:r w:rsidRPr="00032DD4">
        <w:rPr>
          <w:rFonts w:ascii="Times New Roman" w:hAnsi="Times New Roman"/>
          <w:b/>
          <w:i/>
          <w:sz w:val="24"/>
          <w:szCs w:val="24"/>
        </w:rPr>
        <w:t>)</w:t>
      </w:r>
    </w:p>
    <w:p w14:paraId="0A5C2639" w14:textId="77777777" w:rsidR="00B1470C" w:rsidRPr="00032DD4" w:rsidRDefault="00B1470C" w:rsidP="00B1470C">
      <w:pPr>
        <w:spacing w:line="240" w:lineRule="auto"/>
        <w:jc w:val="both"/>
        <w:rPr>
          <w:rFonts w:ascii="Times New Roman" w:hAnsi="Times New Roman"/>
          <w:b/>
          <w:spacing w:val="2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394"/>
      </w:tblGrid>
      <w:tr w:rsidR="00B1470C" w:rsidRPr="00032DD4" w14:paraId="61176241" w14:textId="77777777" w:rsidTr="0001203A">
        <w:trPr>
          <w:trHeight w:val="467"/>
        </w:trPr>
        <w:tc>
          <w:tcPr>
            <w:tcW w:w="4678" w:type="dxa"/>
          </w:tcPr>
          <w:p w14:paraId="0C330452" w14:textId="77777777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216500353"/>
            <w:r w:rsidRPr="00032DD4">
              <w:rPr>
                <w:rFonts w:ascii="Times New Roman" w:hAnsi="Times New Roman"/>
                <w:sz w:val="24"/>
                <w:szCs w:val="24"/>
              </w:rPr>
              <w:t>Област на висшето образование</w:t>
            </w:r>
          </w:p>
        </w:tc>
        <w:tc>
          <w:tcPr>
            <w:tcW w:w="4394" w:type="dxa"/>
          </w:tcPr>
          <w:p w14:paraId="1C396654" w14:textId="77777777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032DD4" w14:paraId="2A914F57" w14:textId="77777777" w:rsidTr="0001203A">
        <w:trPr>
          <w:trHeight w:val="467"/>
        </w:trPr>
        <w:tc>
          <w:tcPr>
            <w:tcW w:w="4678" w:type="dxa"/>
          </w:tcPr>
          <w:p w14:paraId="59214B3A" w14:textId="77777777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Професионално направление</w:t>
            </w:r>
          </w:p>
        </w:tc>
        <w:tc>
          <w:tcPr>
            <w:tcW w:w="4394" w:type="dxa"/>
          </w:tcPr>
          <w:p w14:paraId="6D4FD452" w14:textId="77777777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032DD4" w14:paraId="09F03F1B" w14:textId="77777777" w:rsidTr="0001203A">
        <w:trPr>
          <w:trHeight w:val="467"/>
        </w:trPr>
        <w:tc>
          <w:tcPr>
            <w:tcW w:w="4678" w:type="dxa"/>
          </w:tcPr>
          <w:p w14:paraId="239D98B2" w14:textId="77777777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Научна специалност</w:t>
            </w:r>
          </w:p>
        </w:tc>
        <w:tc>
          <w:tcPr>
            <w:tcW w:w="4394" w:type="dxa"/>
          </w:tcPr>
          <w:p w14:paraId="6FF7A134" w14:textId="77777777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032DD4" w14:paraId="2E7A35A1" w14:textId="77777777" w:rsidTr="0001203A">
        <w:trPr>
          <w:trHeight w:val="467"/>
        </w:trPr>
        <w:tc>
          <w:tcPr>
            <w:tcW w:w="4678" w:type="dxa"/>
          </w:tcPr>
          <w:p w14:paraId="60B1A1FC" w14:textId="77777777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Форма на обучение</w:t>
            </w:r>
          </w:p>
        </w:tc>
        <w:tc>
          <w:tcPr>
            <w:tcW w:w="4394" w:type="dxa"/>
          </w:tcPr>
          <w:p w14:paraId="19A01CB6" w14:textId="77777777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C6" w:rsidRPr="00032DD4" w14:paraId="0B868FF6" w14:textId="77777777" w:rsidTr="0001203A">
        <w:trPr>
          <w:trHeight w:val="467"/>
        </w:trPr>
        <w:tc>
          <w:tcPr>
            <w:tcW w:w="4678" w:type="dxa"/>
          </w:tcPr>
          <w:p w14:paraId="469BB85A" w14:textId="74903A36" w:rsidR="005C1FC6" w:rsidRPr="00032DD4" w:rsidRDefault="005C1FC6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Заповед за зачисляване №</w:t>
            </w:r>
          </w:p>
        </w:tc>
        <w:tc>
          <w:tcPr>
            <w:tcW w:w="4394" w:type="dxa"/>
          </w:tcPr>
          <w:p w14:paraId="5EFC2E3C" w14:textId="77777777" w:rsidR="005C1FC6" w:rsidRPr="00032DD4" w:rsidRDefault="005C1FC6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032DD4" w14:paraId="0A01C2F7" w14:textId="77777777" w:rsidTr="0001203A">
        <w:trPr>
          <w:trHeight w:val="479"/>
        </w:trPr>
        <w:tc>
          <w:tcPr>
            <w:tcW w:w="4678" w:type="dxa"/>
          </w:tcPr>
          <w:p w14:paraId="21682E38" w14:textId="77777777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Продължителност на обучение</w:t>
            </w:r>
          </w:p>
        </w:tc>
        <w:tc>
          <w:tcPr>
            <w:tcW w:w="4394" w:type="dxa"/>
          </w:tcPr>
          <w:p w14:paraId="34C1CDD2" w14:textId="77777777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032DD4" w14:paraId="7F9CD524" w14:textId="77777777" w:rsidTr="0001203A">
        <w:trPr>
          <w:trHeight w:val="467"/>
        </w:trPr>
        <w:tc>
          <w:tcPr>
            <w:tcW w:w="4678" w:type="dxa"/>
          </w:tcPr>
          <w:p w14:paraId="00A130C3" w14:textId="77777777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Тема на дисертационния труд</w:t>
            </w:r>
          </w:p>
        </w:tc>
        <w:tc>
          <w:tcPr>
            <w:tcW w:w="4394" w:type="dxa"/>
          </w:tcPr>
          <w:p w14:paraId="42D850B4" w14:textId="77777777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70C" w:rsidRPr="00032DD4" w14:paraId="6F7206C6" w14:textId="77777777" w:rsidTr="005C1FC6">
        <w:trPr>
          <w:trHeight w:val="40"/>
        </w:trPr>
        <w:tc>
          <w:tcPr>
            <w:tcW w:w="4678" w:type="dxa"/>
          </w:tcPr>
          <w:p w14:paraId="3EA9C3E2" w14:textId="277F4B82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Научен ръководител</w:t>
            </w:r>
          </w:p>
        </w:tc>
        <w:tc>
          <w:tcPr>
            <w:tcW w:w="4394" w:type="dxa"/>
          </w:tcPr>
          <w:p w14:paraId="11CC8E0B" w14:textId="77777777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C6" w:rsidRPr="00032DD4" w14:paraId="0138307B" w14:textId="77777777" w:rsidTr="005C1FC6">
        <w:trPr>
          <w:trHeight w:val="40"/>
        </w:trPr>
        <w:tc>
          <w:tcPr>
            <w:tcW w:w="4678" w:type="dxa"/>
          </w:tcPr>
          <w:p w14:paraId="7D637FDE" w14:textId="762777CD" w:rsidR="005C1FC6" w:rsidRPr="00032DD4" w:rsidRDefault="005C1FC6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Обучаваща катедра</w:t>
            </w:r>
          </w:p>
        </w:tc>
        <w:tc>
          <w:tcPr>
            <w:tcW w:w="4394" w:type="dxa"/>
          </w:tcPr>
          <w:p w14:paraId="6D2D62E7" w14:textId="77777777" w:rsidR="005C1FC6" w:rsidRPr="00032DD4" w:rsidRDefault="005C1FC6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1470C" w:rsidRPr="00032DD4" w14:paraId="14F0BFE6" w14:textId="77777777" w:rsidTr="0001203A">
        <w:trPr>
          <w:trHeight w:val="467"/>
        </w:trPr>
        <w:tc>
          <w:tcPr>
            <w:tcW w:w="4678" w:type="dxa"/>
          </w:tcPr>
          <w:p w14:paraId="047ABE6A" w14:textId="60A57482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Обсъден</w:t>
            </w:r>
            <w:r w:rsidR="00F21C07" w:rsidRPr="00032DD4">
              <w:rPr>
                <w:rFonts w:ascii="Times New Roman" w:hAnsi="Times New Roman"/>
                <w:sz w:val="24"/>
                <w:szCs w:val="24"/>
              </w:rPr>
              <w:t>а</w:t>
            </w:r>
            <w:r w:rsidRPr="00032DD4">
              <w:rPr>
                <w:rFonts w:ascii="Times New Roman" w:hAnsi="Times New Roman"/>
                <w:sz w:val="24"/>
                <w:szCs w:val="24"/>
              </w:rPr>
              <w:t xml:space="preserve"> и приет </w:t>
            </w:r>
            <w:r w:rsidR="00083EA1" w:rsidRPr="00032DD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32DD4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4394" w:type="dxa"/>
            <w:vAlign w:val="center"/>
          </w:tcPr>
          <w:p w14:paraId="73E78BF2" w14:textId="77777777" w:rsidR="00B1470C" w:rsidRPr="00032DD4" w:rsidRDefault="00B1470C" w:rsidP="0001203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Протокол №…../………..……..г.</w:t>
            </w:r>
          </w:p>
        </w:tc>
      </w:tr>
    </w:tbl>
    <w:p w14:paraId="2002C712" w14:textId="7AC2ABBD" w:rsidR="00671812" w:rsidRPr="00032DD4" w:rsidRDefault="00B1470C" w:rsidP="00F21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DD4">
        <w:rPr>
          <w:rFonts w:ascii="Times New Roman" w:hAnsi="Times New Roman"/>
          <w:sz w:val="24"/>
          <w:szCs w:val="24"/>
        </w:rPr>
        <w:br w:type="page"/>
      </w:r>
    </w:p>
    <w:p w14:paraId="70904C44" w14:textId="5B190F38" w:rsidR="000F6651" w:rsidRPr="00032DD4" w:rsidRDefault="00D51657" w:rsidP="00295991">
      <w:pPr>
        <w:spacing w:after="0" w:line="36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032DD4">
        <w:rPr>
          <w:rFonts w:ascii="Times New Roman" w:hAnsi="Times New Roman"/>
          <w:b/>
          <w:i/>
          <w:iCs/>
          <w:sz w:val="24"/>
          <w:szCs w:val="24"/>
          <w:lang w:val="en-US"/>
        </w:rPr>
        <w:lastRenderedPageBreak/>
        <w:t>I</w:t>
      </w:r>
      <w:r w:rsidR="000F6651" w:rsidRPr="00032DD4">
        <w:rPr>
          <w:rFonts w:ascii="Times New Roman" w:hAnsi="Times New Roman"/>
          <w:b/>
          <w:i/>
          <w:iCs/>
          <w:sz w:val="24"/>
          <w:szCs w:val="24"/>
        </w:rPr>
        <w:t>. Анотация</w:t>
      </w:r>
    </w:p>
    <w:p w14:paraId="202264C6" w14:textId="3904E156" w:rsidR="000F6651" w:rsidRPr="00032DD4" w:rsidRDefault="00D51657" w:rsidP="00295991">
      <w:pPr>
        <w:spacing w:after="0" w:line="36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032DD4">
        <w:rPr>
          <w:rFonts w:ascii="Times New Roman" w:hAnsi="Times New Roman"/>
          <w:b/>
          <w:i/>
          <w:iCs/>
          <w:sz w:val="24"/>
          <w:szCs w:val="24"/>
          <w:lang w:val="en-US"/>
        </w:rPr>
        <w:t>II</w:t>
      </w:r>
      <w:r w:rsidR="000F6651" w:rsidRPr="00032DD4">
        <w:rPr>
          <w:rFonts w:ascii="Times New Roman" w:hAnsi="Times New Roman"/>
          <w:b/>
          <w:i/>
          <w:iCs/>
          <w:sz w:val="24"/>
          <w:szCs w:val="24"/>
        </w:rPr>
        <w:t>. Цел и задачи</w:t>
      </w:r>
      <w:r w:rsidR="00F76A74" w:rsidRPr="00032DD4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r w:rsidR="00EF0B43" w:rsidRPr="00032DD4">
        <w:rPr>
          <w:rFonts w:ascii="Times New Roman" w:hAnsi="Times New Roman"/>
          <w:b/>
          <w:i/>
          <w:iCs/>
          <w:sz w:val="24"/>
          <w:szCs w:val="24"/>
        </w:rPr>
        <w:t xml:space="preserve">на </w:t>
      </w:r>
      <w:r w:rsidR="00F76A74" w:rsidRPr="00032DD4">
        <w:rPr>
          <w:rFonts w:ascii="Times New Roman" w:hAnsi="Times New Roman"/>
          <w:b/>
          <w:i/>
          <w:iCs/>
          <w:sz w:val="24"/>
          <w:szCs w:val="24"/>
        </w:rPr>
        <w:t>изследването</w:t>
      </w:r>
    </w:p>
    <w:p w14:paraId="69EE122A" w14:textId="0DB1D595" w:rsidR="00D51657" w:rsidRPr="00032DD4" w:rsidRDefault="00295991" w:rsidP="0029599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032DD4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="00D51657" w:rsidRPr="00032DD4">
        <w:rPr>
          <w:rFonts w:ascii="Times New Roman" w:hAnsi="Times New Roman"/>
          <w:b/>
          <w:i/>
          <w:sz w:val="24"/>
          <w:szCs w:val="24"/>
        </w:rPr>
        <w:t>. Структура на дисертационния труд</w:t>
      </w:r>
    </w:p>
    <w:p w14:paraId="26CEDD4F" w14:textId="6AF8F16C" w:rsidR="00D51657" w:rsidRPr="00032DD4" w:rsidRDefault="00D51657" w:rsidP="00D51657">
      <w:pPr>
        <w:pStyle w:val="a4"/>
        <w:numPr>
          <w:ilvl w:val="0"/>
          <w:numId w:val="21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32DD4">
        <w:rPr>
          <w:rFonts w:ascii="Times New Roman" w:hAnsi="Times New Roman"/>
          <w:sz w:val="24"/>
          <w:szCs w:val="24"/>
          <w:lang w:val="bg-BG"/>
        </w:rPr>
        <w:t>Съдържание;</w:t>
      </w:r>
    </w:p>
    <w:p w14:paraId="6D3BD455" w14:textId="6810E39D" w:rsidR="00D51657" w:rsidRPr="00032DD4" w:rsidRDefault="00D51657" w:rsidP="00D51657">
      <w:pPr>
        <w:pStyle w:val="a4"/>
        <w:numPr>
          <w:ilvl w:val="0"/>
          <w:numId w:val="21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32DD4">
        <w:rPr>
          <w:rFonts w:ascii="Times New Roman" w:hAnsi="Times New Roman"/>
          <w:sz w:val="24"/>
          <w:szCs w:val="24"/>
          <w:lang w:val="bg-BG"/>
        </w:rPr>
        <w:t>Увод</w:t>
      </w:r>
      <w:r w:rsidRPr="00032DD4">
        <w:rPr>
          <w:rFonts w:ascii="Times New Roman" w:hAnsi="Times New Roman"/>
          <w:sz w:val="24"/>
          <w:szCs w:val="24"/>
        </w:rPr>
        <w:t>;</w:t>
      </w:r>
    </w:p>
    <w:p w14:paraId="2B4DC37B" w14:textId="77777777" w:rsidR="00D51657" w:rsidRPr="00032DD4" w:rsidRDefault="00D51657" w:rsidP="00D51657">
      <w:pPr>
        <w:pStyle w:val="a4"/>
        <w:numPr>
          <w:ilvl w:val="0"/>
          <w:numId w:val="21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32DD4">
        <w:rPr>
          <w:rFonts w:ascii="Times New Roman" w:hAnsi="Times New Roman"/>
          <w:sz w:val="24"/>
          <w:szCs w:val="24"/>
        </w:rPr>
        <w:t>Литературен преглед;</w:t>
      </w:r>
    </w:p>
    <w:p w14:paraId="6151103C" w14:textId="72293FF1" w:rsidR="00D51657" w:rsidRPr="00032DD4" w:rsidRDefault="00D51657" w:rsidP="00D51657">
      <w:pPr>
        <w:pStyle w:val="a4"/>
        <w:numPr>
          <w:ilvl w:val="0"/>
          <w:numId w:val="21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32DD4">
        <w:rPr>
          <w:rFonts w:ascii="Times New Roman" w:hAnsi="Times New Roman"/>
          <w:sz w:val="24"/>
          <w:szCs w:val="24"/>
        </w:rPr>
        <w:t>Цел и задачи</w:t>
      </w:r>
      <w:r w:rsidRPr="00032DD4">
        <w:rPr>
          <w:rFonts w:ascii="Times New Roman" w:hAnsi="Times New Roman"/>
          <w:sz w:val="24"/>
          <w:szCs w:val="24"/>
          <w:lang w:val="bg-BG"/>
        </w:rPr>
        <w:t xml:space="preserve"> на изследването;</w:t>
      </w:r>
    </w:p>
    <w:p w14:paraId="7DE8C3BB" w14:textId="77777777" w:rsidR="00D51657" w:rsidRPr="00032DD4" w:rsidRDefault="00D51657" w:rsidP="00D51657">
      <w:pPr>
        <w:pStyle w:val="a4"/>
        <w:numPr>
          <w:ilvl w:val="0"/>
          <w:numId w:val="21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32DD4">
        <w:rPr>
          <w:rFonts w:ascii="Times New Roman" w:hAnsi="Times New Roman"/>
          <w:sz w:val="24"/>
          <w:szCs w:val="24"/>
        </w:rPr>
        <w:t>Материал и методи;</w:t>
      </w:r>
    </w:p>
    <w:p w14:paraId="65A9D963" w14:textId="5A1881C2" w:rsidR="00D51657" w:rsidRPr="00032DD4" w:rsidRDefault="00D51657" w:rsidP="00D51657">
      <w:pPr>
        <w:pStyle w:val="a4"/>
        <w:numPr>
          <w:ilvl w:val="0"/>
          <w:numId w:val="21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32DD4">
        <w:rPr>
          <w:rFonts w:ascii="Times New Roman" w:hAnsi="Times New Roman"/>
          <w:sz w:val="24"/>
          <w:szCs w:val="24"/>
        </w:rPr>
        <w:t>Резултати и обсъждане</w:t>
      </w:r>
      <w:r w:rsidRPr="00032DD4">
        <w:rPr>
          <w:rFonts w:ascii="Times New Roman" w:hAnsi="Times New Roman"/>
          <w:sz w:val="24"/>
          <w:szCs w:val="24"/>
          <w:lang w:val="bg-BG"/>
        </w:rPr>
        <w:t>;</w:t>
      </w:r>
    </w:p>
    <w:p w14:paraId="32D535B1" w14:textId="7B9EA422" w:rsidR="00D51657" w:rsidRPr="00032DD4" w:rsidRDefault="00D51657" w:rsidP="00D51657">
      <w:pPr>
        <w:pStyle w:val="a4"/>
        <w:numPr>
          <w:ilvl w:val="0"/>
          <w:numId w:val="21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32DD4">
        <w:rPr>
          <w:rFonts w:ascii="Times New Roman" w:hAnsi="Times New Roman"/>
          <w:sz w:val="24"/>
          <w:szCs w:val="24"/>
        </w:rPr>
        <w:t>Изводи</w:t>
      </w:r>
    </w:p>
    <w:p w14:paraId="3879A509" w14:textId="7D649591" w:rsidR="00D51657" w:rsidRPr="00032DD4" w:rsidRDefault="00295991" w:rsidP="00D51657">
      <w:pPr>
        <w:pStyle w:val="a4"/>
        <w:numPr>
          <w:ilvl w:val="0"/>
          <w:numId w:val="21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32DD4">
        <w:rPr>
          <w:rFonts w:ascii="Times New Roman" w:hAnsi="Times New Roman"/>
          <w:sz w:val="24"/>
          <w:szCs w:val="24"/>
          <w:lang w:val="bg-BG"/>
        </w:rPr>
        <w:t>Резюме на получените резултати, н</w:t>
      </w:r>
      <w:proofErr w:type="spellStart"/>
      <w:r w:rsidR="00D51657" w:rsidRPr="00032DD4">
        <w:rPr>
          <w:rFonts w:ascii="Times New Roman" w:hAnsi="Times New Roman"/>
          <w:sz w:val="24"/>
          <w:szCs w:val="24"/>
        </w:rPr>
        <w:t>аучни</w:t>
      </w:r>
      <w:proofErr w:type="spellEnd"/>
      <w:r w:rsidR="00D51657" w:rsidRPr="00032DD4">
        <w:rPr>
          <w:rFonts w:ascii="Times New Roman" w:hAnsi="Times New Roman"/>
          <w:sz w:val="24"/>
          <w:szCs w:val="24"/>
        </w:rPr>
        <w:t xml:space="preserve"> приноси</w:t>
      </w:r>
    </w:p>
    <w:p w14:paraId="16A4D87D" w14:textId="77777777" w:rsidR="00295991" w:rsidRPr="00032DD4" w:rsidRDefault="00295991" w:rsidP="00D51657">
      <w:pPr>
        <w:pStyle w:val="a4"/>
        <w:numPr>
          <w:ilvl w:val="0"/>
          <w:numId w:val="21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32DD4">
        <w:rPr>
          <w:rFonts w:ascii="Times New Roman" w:hAnsi="Times New Roman"/>
          <w:sz w:val="24"/>
          <w:szCs w:val="24"/>
          <w:lang w:val="bg-BG"/>
        </w:rPr>
        <w:t>Декларация за оригиналност.</w:t>
      </w:r>
    </w:p>
    <w:p w14:paraId="2DBD2D07" w14:textId="4B4FEE8C" w:rsidR="00D51657" w:rsidRPr="00032DD4" w:rsidRDefault="00295991" w:rsidP="00D51657">
      <w:pPr>
        <w:pStyle w:val="a4"/>
        <w:numPr>
          <w:ilvl w:val="0"/>
          <w:numId w:val="21"/>
        </w:numPr>
        <w:tabs>
          <w:tab w:val="left" w:pos="567"/>
        </w:tabs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32DD4">
        <w:rPr>
          <w:rFonts w:ascii="Times New Roman" w:hAnsi="Times New Roman"/>
          <w:sz w:val="24"/>
          <w:szCs w:val="24"/>
          <w:lang w:val="bg-BG"/>
        </w:rPr>
        <w:t>Библиография</w:t>
      </w:r>
    </w:p>
    <w:p w14:paraId="4D752874" w14:textId="77777777" w:rsidR="00D51657" w:rsidRPr="00032DD4" w:rsidRDefault="00D51657" w:rsidP="00D51657">
      <w:pPr>
        <w:pStyle w:val="a4"/>
        <w:spacing w:line="276" w:lineRule="auto"/>
        <w:ind w:left="142" w:hanging="142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229DCBD9" w14:textId="5D0BD065" w:rsidR="00D51657" w:rsidRPr="00032DD4" w:rsidRDefault="00295991" w:rsidP="00D51657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032DD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="00D51657" w:rsidRPr="00032DD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V. Работна хипотеза</w:t>
      </w:r>
    </w:p>
    <w:p w14:paraId="115C292C" w14:textId="29469EBD" w:rsidR="00295991" w:rsidRPr="00032DD4" w:rsidRDefault="00D51657" w:rsidP="00295991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032DD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 xml:space="preserve">VI </w:t>
      </w:r>
      <w:r w:rsidRPr="00032DD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атериал и методи</w:t>
      </w:r>
    </w:p>
    <w:p w14:paraId="52B64C5F" w14:textId="4CD6F530" w:rsidR="00D51657" w:rsidRPr="00032DD4" w:rsidRDefault="00295991" w:rsidP="00295991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032DD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 xml:space="preserve">VI </w:t>
      </w:r>
      <w:r w:rsidR="00D51657" w:rsidRPr="00032DD4">
        <w:rPr>
          <w:rFonts w:ascii="Times New Roman" w:hAnsi="Times New Roman"/>
          <w:b/>
          <w:i/>
          <w:sz w:val="24"/>
          <w:szCs w:val="24"/>
        </w:rPr>
        <w:t>План-</w:t>
      </w:r>
      <w:r w:rsidRPr="00032DD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032DD4">
        <w:rPr>
          <w:rFonts w:ascii="Times New Roman" w:hAnsi="Times New Roman"/>
          <w:b/>
          <w:i/>
          <w:sz w:val="24"/>
          <w:szCs w:val="24"/>
        </w:rPr>
        <w:t>график за разработване на дисертационния труд</w:t>
      </w:r>
      <w:r w:rsidR="00D51657" w:rsidRPr="00032DD4">
        <w:rPr>
          <w:rFonts w:ascii="Times New Roman" w:hAnsi="Times New Roman"/>
          <w:b/>
          <w:i/>
          <w:sz w:val="24"/>
          <w:szCs w:val="24"/>
        </w:rPr>
        <w:t>:</w:t>
      </w:r>
      <w:r w:rsidR="00D51657" w:rsidRPr="00032DD4">
        <w:rPr>
          <w:rFonts w:ascii="Times New Roman" w:hAnsi="Times New Roman"/>
          <w:b/>
          <w:i/>
          <w:sz w:val="24"/>
          <w:szCs w:val="24"/>
        </w:rPr>
        <w:tab/>
      </w:r>
    </w:p>
    <w:p w14:paraId="369CC875" w14:textId="77777777" w:rsidR="00D51657" w:rsidRPr="00032DD4" w:rsidRDefault="00D51657" w:rsidP="00D51657">
      <w:pPr>
        <w:pStyle w:val="a4"/>
        <w:spacing w:line="276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946"/>
        <w:gridCol w:w="1994"/>
      </w:tblGrid>
      <w:tr w:rsidR="00D51657" w:rsidRPr="00032DD4" w14:paraId="4D9C4E07" w14:textId="77777777" w:rsidTr="00295991">
        <w:trPr>
          <w:trHeight w:val="294"/>
        </w:trPr>
        <w:tc>
          <w:tcPr>
            <w:tcW w:w="959" w:type="dxa"/>
            <w:shd w:val="pct20" w:color="000000" w:fill="FFFFFF"/>
          </w:tcPr>
          <w:p w14:paraId="37C2F238" w14:textId="1B6D0F5F" w:rsidR="00D51657" w:rsidRPr="00032DD4" w:rsidRDefault="00295991" w:rsidP="002959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D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6946" w:type="dxa"/>
            <w:shd w:val="pct20" w:color="000000" w:fill="FFFFFF"/>
          </w:tcPr>
          <w:p w14:paraId="4CD30D48" w14:textId="77777777" w:rsidR="00D51657" w:rsidRPr="00032DD4" w:rsidRDefault="00D51657" w:rsidP="002959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D4">
              <w:rPr>
                <w:rFonts w:ascii="Times New Roman" w:hAnsi="Times New Roman"/>
                <w:b/>
                <w:sz w:val="24"/>
                <w:szCs w:val="24"/>
              </w:rPr>
              <w:t>Етапи</w:t>
            </w:r>
          </w:p>
        </w:tc>
        <w:tc>
          <w:tcPr>
            <w:tcW w:w="1994" w:type="dxa"/>
            <w:shd w:val="pct20" w:color="000000" w:fill="FFFFFF"/>
          </w:tcPr>
          <w:p w14:paraId="57B1732C" w14:textId="77777777" w:rsidR="00D51657" w:rsidRPr="00032DD4" w:rsidRDefault="00D51657" w:rsidP="002959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D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D51657" w:rsidRPr="00032DD4" w14:paraId="07B5009A" w14:textId="77777777" w:rsidTr="00295991">
        <w:tc>
          <w:tcPr>
            <w:tcW w:w="9899" w:type="dxa"/>
            <w:gridSpan w:val="3"/>
          </w:tcPr>
          <w:p w14:paraId="006A43BB" w14:textId="0FEB40E0" w:rsidR="00D51657" w:rsidRPr="00032DD4" w:rsidRDefault="0030153C" w:rsidP="00295991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32DD4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I</w:t>
            </w:r>
            <w:r w:rsidR="00D51657" w:rsidRPr="00032DD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 Подготвителен етап</w:t>
            </w:r>
          </w:p>
        </w:tc>
      </w:tr>
      <w:tr w:rsidR="0030153C" w:rsidRPr="00032DD4" w14:paraId="37400001" w14:textId="77777777" w:rsidTr="003C1FC6">
        <w:tc>
          <w:tcPr>
            <w:tcW w:w="959" w:type="dxa"/>
          </w:tcPr>
          <w:p w14:paraId="01583D4D" w14:textId="77777777" w:rsidR="0030153C" w:rsidRPr="00032DD4" w:rsidRDefault="0030153C" w:rsidP="003C1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31345883" w14:textId="1C423FB3" w:rsidR="0030153C" w:rsidRPr="00032DD4" w:rsidRDefault="0030153C" w:rsidP="003C1FC6">
            <w:pPr>
              <w:pStyle w:val="a3"/>
              <w:numPr>
                <w:ilvl w:val="0"/>
                <w:numId w:val="10"/>
              </w:numPr>
              <w:suppressAutoHyphens/>
              <w:spacing w:after="0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Определяне на насоката на научното изследване</w:t>
            </w:r>
            <w:r w:rsidR="002C6A24" w:rsidRPr="00032DD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94" w:type="dxa"/>
          </w:tcPr>
          <w:p w14:paraId="40347381" w14:textId="77777777" w:rsidR="0030153C" w:rsidRPr="00032DD4" w:rsidRDefault="0030153C" w:rsidP="003C1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153C" w:rsidRPr="00032DD4" w14:paraId="3102A1E9" w14:textId="77777777" w:rsidTr="007B34A9">
        <w:tc>
          <w:tcPr>
            <w:tcW w:w="959" w:type="dxa"/>
          </w:tcPr>
          <w:p w14:paraId="5BB6EBD2" w14:textId="77FA31E7" w:rsidR="0030153C" w:rsidRPr="00032DD4" w:rsidRDefault="002C6A24" w:rsidP="007B34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757A225C" w14:textId="0EC57317" w:rsidR="0030153C" w:rsidRPr="00032DD4" w:rsidRDefault="002C6A24" w:rsidP="002C6A24">
            <w:pPr>
              <w:pStyle w:val="a3"/>
              <w:numPr>
                <w:ilvl w:val="0"/>
                <w:numId w:val="10"/>
              </w:numPr>
              <w:suppressAutoHyphens/>
              <w:spacing w:after="0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 xml:space="preserve">Анализ на научната литература по проблема. </w:t>
            </w:r>
            <w:r w:rsidR="0030153C" w:rsidRPr="00032DD4">
              <w:rPr>
                <w:rFonts w:ascii="Times New Roman" w:hAnsi="Times New Roman"/>
                <w:sz w:val="24"/>
                <w:szCs w:val="24"/>
              </w:rPr>
              <w:t>Написване на първоначален вариант на литературния преглед</w:t>
            </w:r>
            <w:r w:rsidRPr="00032D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</w:tcPr>
          <w:p w14:paraId="698511A4" w14:textId="77777777" w:rsidR="0030153C" w:rsidRPr="00032DD4" w:rsidRDefault="0030153C" w:rsidP="007B34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657" w:rsidRPr="00032DD4" w14:paraId="697018B2" w14:textId="77777777" w:rsidTr="00295991">
        <w:tc>
          <w:tcPr>
            <w:tcW w:w="959" w:type="dxa"/>
          </w:tcPr>
          <w:p w14:paraId="45E4D91B" w14:textId="0358AE11" w:rsidR="00D51657" w:rsidRPr="00032DD4" w:rsidRDefault="002C6A24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07067ED9" w14:textId="4A413CCC" w:rsidR="00D51657" w:rsidRPr="00032DD4" w:rsidRDefault="0030153C" w:rsidP="0030153C">
            <w:pPr>
              <w:pStyle w:val="a3"/>
              <w:numPr>
                <w:ilvl w:val="0"/>
                <w:numId w:val="10"/>
              </w:numPr>
              <w:suppressAutoHyphens/>
              <w:spacing w:after="0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Определяне на темата, целите и задачите на дисертационния труд;</w:t>
            </w:r>
          </w:p>
        </w:tc>
        <w:tc>
          <w:tcPr>
            <w:tcW w:w="1994" w:type="dxa"/>
          </w:tcPr>
          <w:p w14:paraId="02148CF4" w14:textId="77777777" w:rsidR="00D51657" w:rsidRPr="00032DD4" w:rsidRDefault="00D51657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51657" w:rsidRPr="00032DD4" w14:paraId="0350822B" w14:textId="77777777" w:rsidTr="00295991">
        <w:tc>
          <w:tcPr>
            <w:tcW w:w="959" w:type="dxa"/>
          </w:tcPr>
          <w:p w14:paraId="0C705D61" w14:textId="1EFDAF62" w:rsidR="00D51657" w:rsidRPr="00032DD4" w:rsidRDefault="002C6A24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1EC069" w14:textId="0B5F363B" w:rsidR="00D51657" w:rsidRPr="00032DD4" w:rsidRDefault="0030153C" w:rsidP="002C6A24">
            <w:pPr>
              <w:pStyle w:val="a3"/>
              <w:numPr>
                <w:ilvl w:val="0"/>
                <w:numId w:val="10"/>
              </w:numPr>
              <w:suppressAutoHyphens/>
              <w:spacing w:after="0"/>
              <w:ind w:left="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 xml:space="preserve">Разработване на </w:t>
            </w:r>
            <w:r w:rsidR="002C6A24" w:rsidRPr="00032DD4">
              <w:rPr>
                <w:rFonts w:ascii="Times New Roman" w:hAnsi="Times New Roman"/>
                <w:sz w:val="24"/>
                <w:szCs w:val="24"/>
              </w:rPr>
              <w:t>работна хипотеза</w:t>
            </w:r>
          </w:p>
        </w:tc>
        <w:tc>
          <w:tcPr>
            <w:tcW w:w="1994" w:type="dxa"/>
          </w:tcPr>
          <w:p w14:paraId="391C074A" w14:textId="77777777" w:rsidR="00D51657" w:rsidRPr="00032DD4" w:rsidRDefault="00D51657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45" w:rsidRPr="00032DD4" w14:paraId="35BD99D6" w14:textId="77777777" w:rsidTr="00295991">
        <w:tc>
          <w:tcPr>
            <w:tcW w:w="959" w:type="dxa"/>
          </w:tcPr>
          <w:p w14:paraId="5978752D" w14:textId="053E11A8" w:rsidR="002D7145" w:rsidRPr="00032DD4" w:rsidRDefault="002C6A24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7D3414FD" w14:textId="5EB03F76" w:rsidR="002D7145" w:rsidRPr="00032DD4" w:rsidRDefault="0030153C" w:rsidP="002C6A24">
            <w:pPr>
              <w:pStyle w:val="a3"/>
              <w:numPr>
                <w:ilvl w:val="0"/>
                <w:numId w:val="10"/>
              </w:numPr>
              <w:suppressAutoHyphens/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Набавяне на необходимите материали и оборудване.</w:t>
            </w:r>
          </w:p>
        </w:tc>
        <w:tc>
          <w:tcPr>
            <w:tcW w:w="1994" w:type="dxa"/>
          </w:tcPr>
          <w:p w14:paraId="52161F5A" w14:textId="77777777" w:rsidR="002D7145" w:rsidRPr="00032DD4" w:rsidRDefault="002D7145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1A" w:rsidRPr="00032DD4" w14:paraId="303CC810" w14:textId="77777777" w:rsidTr="00295991">
        <w:tc>
          <w:tcPr>
            <w:tcW w:w="959" w:type="dxa"/>
          </w:tcPr>
          <w:p w14:paraId="3869B201" w14:textId="77777777" w:rsidR="00202C1A" w:rsidRPr="00032DD4" w:rsidRDefault="00202C1A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9DEAB53" w14:textId="77777777" w:rsidR="00202C1A" w:rsidRPr="00032DD4" w:rsidRDefault="00202C1A" w:rsidP="002C6A24">
            <w:pPr>
              <w:pStyle w:val="a3"/>
              <w:numPr>
                <w:ilvl w:val="0"/>
                <w:numId w:val="10"/>
              </w:numPr>
              <w:suppressAutoHyphens/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7E5F7C9E" w14:textId="77777777" w:rsidR="00202C1A" w:rsidRPr="00032DD4" w:rsidRDefault="00202C1A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1A" w:rsidRPr="00032DD4" w14:paraId="79A90AB5" w14:textId="77777777" w:rsidTr="00295991">
        <w:tc>
          <w:tcPr>
            <w:tcW w:w="959" w:type="dxa"/>
          </w:tcPr>
          <w:p w14:paraId="0B8318B2" w14:textId="77777777" w:rsidR="00202C1A" w:rsidRPr="00032DD4" w:rsidRDefault="00202C1A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F570ABA" w14:textId="77777777" w:rsidR="00202C1A" w:rsidRPr="00032DD4" w:rsidRDefault="00202C1A" w:rsidP="002C6A24">
            <w:pPr>
              <w:pStyle w:val="a3"/>
              <w:numPr>
                <w:ilvl w:val="0"/>
                <w:numId w:val="10"/>
              </w:numPr>
              <w:suppressAutoHyphens/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094365E7" w14:textId="77777777" w:rsidR="00202C1A" w:rsidRPr="00032DD4" w:rsidRDefault="00202C1A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A50" w:rsidRPr="00032DD4" w14:paraId="4F850CF1" w14:textId="77777777" w:rsidTr="009A76F9">
        <w:tc>
          <w:tcPr>
            <w:tcW w:w="9899" w:type="dxa"/>
            <w:gridSpan w:val="3"/>
          </w:tcPr>
          <w:p w14:paraId="0CAC7805" w14:textId="77777777" w:rsidR="00531A50" w:rsidRPr="00032DD4" w:rsidRDefault="00531A50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657" w:rsidRPr="00032DD4" w14:paraId="1D5EC841" w14:textId="77777777" w:rsidTr="00295991">
        <w:tc>
          <w:tcPr>
            <w:tcW w:w="9899" w:type="dxa"/>
            <w:gridSpan w:val="3"/>
          </w:tcPr>
          <w:p w14:paraId="63CF28D8" w14:textId="17396AD8" w:rsidR="00D51657" w:rsidRPr="00032DD4" w:rsidRDefault="0030153C" w:rsidP="00531A50">
            <w:pPr>
              <w:pStyle w:val="a3"/>
              <w:spacing w:after="0"/>
              <w:ind w:left="64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2D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тап</w:t>
            </w:r>
            <w:r w:rsidRPr="00032D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II </w:t>
            </w:r>
            <w:r w:rsidRPr="00032D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учно- изследователска и експериментална дейност</w:t>
            </w:r>
            <w:r w:rsidR="00531A50" w:rsidRPr="00032D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Работен план- </w:t>
            </w:r>
            <w:r w:rsidRPr="00032D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пределение на</w:t>
            </w:r>
            <w:r w:rsidR="00531A50" w:rsidRPr="00032D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зследователска и експериментална дейност </w:t>
            </w:r>
            <w:r w:rsidRPr="00032D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 години и месеци</w:t>
            </w:r>
          </w:p>
        </w:tc>
      </w:tr>
      <w:tr w:rsidR="00D51657" w:rsidRPr="00032DD4" w14:paraId="12084550" w14:textId="77777777" w:rsidTr="00295991">
        <w:tc>
          <w:tcPr>
            <w:tcW w:w="959" w:type="dxa"/>
          </w:tcPr>
          <w:p w14:paraId="58351AA9" w14:textId="77777777" w:rsidR="00D51657" w:rsidRPr="00032DD4" w:rsidRDefault="00D51657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084CB651" w14:textId="13789D90" w:rsidR="00D51657" w:rsidRPr="00032DD4" w:rsidRDefault="00D51657" w:rsidP="00295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01FAEAA4" w14:textId="1F3370BC" w:rsidR="00D51657" w:rsidRPr="00032DD4" w:rsidRDefault="00D51657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657" w:rsidRPr="00032DD4" w14:paraId="1A43811D" w14:textId="77777777" w:rsidTr="00295991">
        <w:tc>
          <w:tcPr>
            <w:tcW w:w="959" w:type="dxa"/>
          </w:tcPr>
          <w:p w14:paraId="6257B63A" w14:textId="77777777" w:rsidR="00D51657" w:rsidRPr="00032DD4" w:rsidRDefault="00D51657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9F6A756" w14:textId="06F8B938" w:rsidR="00D51657" w:rsidRPr="00032DD4" w:rsidRDefault="00D51657" w:rsidP="00295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667E6708" w14:textId="154158CF" w:rsidR="00D51657" w:rsidRPr="00032DD4" w:rsidRDefault="00D51657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657" w:rsidRPr="00032DD4" w14:paraId="328013C2" w14:textId="77777777" w:rsidTr="00295991">
        <w:tc>
          <w:tcPr>
            <w:tcW w:w="959" w:type="dxa"/>
          </w:tcPr>
          <w:p w14:paraId="2ABCFBE5" w14:textId="77777777" w:rsidR="00D51657" w:rsidRPr="00032DD4" w:rsidRDefault="00D51657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2F18492C" w14:textId="36F5253E" w:rsidR="00D51657" w:rsidRPr="00032DD4" w:rsidRDefault="00D51657" w:rsidP="00295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1BBF3AD" w14:textId="0EE65FC8" w:rsidR="00D51657" w:rsidRPr="00032DD4" w:rsidRDefault="00D51657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657" w:rsidRPr="00032DD4" w14:paraId="074B3005" w14:textId="77777777" w:rsidTr="00295991">
        <w:tc>
          <w:tcPr>
            <w:tcW w:w="959" w:type="dxa"/>
          </w:tcPr>
          <w:p w14:paraId="7682C022" w14:textId="77777777" w:rsidR="00D51657" w:rsidRPr="00032DD4" w:rsidRDefault="00D51657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DD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46" w:type="dxa"/>
          </w:tcPr>
          <w:p w14:paraId="1111BD35" w14:textId="78320F00" w:rsidR="00D51657" w:rsidRPr="00032DD4" w:rsidRDefault="00D51657" w:rsidP="00295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7094609C" w14:textId="75A28E17" w:rsidR="00D51657" w:rsidRPr="00032DD4" w:rsidRDefault="00D51657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657" w:rsidRPr="00032DD4" w14:paraId="1B19BC08" w14:textId="77777777" w:rsidTr="00295991">
        <w:tc>
          <w:tcPr>
            <w:tcW w:w="959" w:type="dxa"/>
          </w:tcPr>
          <w:p w14:paraId="6A7DE04B" w14:textId="77777777" w:rsidR="00D51657" w:rsidRPr="00032DD4" w:rsidRDefault="00D51657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7A128B16" w14:textId="5ECA4AB1" w:rsidR="00D51657" w:rsidRPr="00032DD4" w:rsidRDefault="00D51657" w:rsidP="00295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46ED623" w14:textId="33765C93" w:rsidR="00D51657" w:rsidRPr="00032DD4" w:rsidRDefault="00D51657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1A50" w:rsidRPr="00032DD4" w14:paraId="4D6FD9FE" w14:textId="77777777" w:rsidTr="00295991">
        <w:tc>
          <w:tcPr>
            <w:tcW w:w="959" w:type="dxa"/>
          </w:tcPr>
          <w:p w14:paraId="22CBC8BC" w14:textId="77777777" w:rsidR="00531A50" w:rsidRPr="00032DD4" w:rsidRDefault="00531A50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EE08752" w14:textId="77777777" w:rsidR="00531A50" w:rsidRPr="00032DD4" w:rsidRDefault="00531A50" w:rsidP="00295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06B44962" w14:textId="77777777" w:rsidR="00531A50" w:rsidRPr="00032DD4" w:rsidRDefault="00531A50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1A50" w:rsidRPr="00032DD4" w14:paraId="1A6D8C6B" w14:textId="77777777" w:rsidTr="00295991">
        <w:tc>
          <w:tcPr>
            <w:tcW w:w="959" w:type="dxa"/>
          </w:tcPr>
          <w:p w14:paraId="6A1F9A14" w14:textId="77777777" w:rsidR="00531A50" w:rsidRPr="00032DD4" w:rsidRDefault="00531A50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66E7A7" w14:textId="77777777" w:rsidR="00531A50" w:rsidRPr="00032DD4" w:rsidRDefault="00531A50" w:rsidP="00295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BD1CB35" w14:textId="77777777" w:rsidR="00531A50" w:rsidRPr="00032DD4" w:rsidRDefault="00531A50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1A50" w:rsidRPr="00032DD4" w14:paraId="76DAD862" w14:textId="77777777" w:rsidTr="003E2084">
        <w:tc>
          <w:tcPr>
            <w:tcW w:w="9899" w:type="dxa"/>
            <w:gridSpan w:val="3"/>
          </w:tcPr>
          <w:p w14:paraId="20D3C289" w14:textId="77777777" w:rsidR="00531A50" w:rsidRPr="00032DD4" w:rsidRDefault="00531A50" w:rsidP="00295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51657" w:rsidRPr="00032DD4" w14:paraId="7AE583C2" w14:textId="77777777" w:rsidTr="00295991">
        <w:tc>
          <w:tcPr>
            <w:tcW w:w="9899" w:type="dxa"/>
            <w:gridSpan w:val="3"/>
          </w:tcPr>
          <w:p w14:paraId="6AAFF20B" w14:textId="4BC88184" w:rsidR="00D51657" w:rsidRPr="00032DD4" w:rsidRDefault="002D7145" w:rsidP="00B063D1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2D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тап</w:t>
            </w:r>
            <w:r w:rsidRPr="00032D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III -</w:t>
            </w:r>
            <w:r w:rsidRPr="00032D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формяне и защита на дисертационния труд:</w:t>
            </w:r>
          </w:p>
        </w:tc>
      </w:tr>
      <w:tr w:rsidR="002D7145" w:rsidRPr="00032DD4" w14:paraId="6E57E614" w14:textId="77777777" w:rsidTr="00295991">
        <w:tc>
          <w:tcPr>
            <w:tcW w:w="959" w:type="dxa"/>
          </w:tcPr>
          <w:p w14:paraId="51FC9BAB" w14:textId="77777777" w:rsidR="002D7145" w:rsidRPr="00032DD4" w:rsidRDefault="002D7145" w:rsidP="002D71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62ECC211" w14:textId="11CF4FDC" w:rsidR="002D7145" w:rsidRPr="00032DD4" w:rsidRDefault="002D7145" w:rsidP="002D7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Оформяне на основните части на дисертационния труд и представяне за обсъждане от обучаващата катедра</w:t>
            </w:r>
          </w:p>
        </w:tc>
        <w:tc>
          <w:tcPr>
            <w:tcW w:w="1994" w:type="dxa"/>
          </w:tcPr>
          <w:p w14:paraId="2FDDE2F0" w14:textId="5DA94845" w:rsidR="002D7145" w:rsidRPr="00032DD4" w:rsidRDefault="002D7145" w:rsidP="002D71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45" w:rsidRPr="00032DD4" w14:paraId="6C937A35" w14:textId="77777777" w:rsidTr="00295991">
        <w:tc>
          <w:tcPr>
            <w:tcW w:w="959" w:type="dxa"/>
          </w:tcPr>
          <w:p w14:paraId="3D2285C0" w14:textId="77777777" w:rsidR="002D7145" w:rsidRPr="00032DD4" w:rsidRDefault="002D7145" w:rsidP="002D71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14:paraId="7071F395" w14:textId="0BF6B01F" w:rsidR="002D7145" w:rsidRPr="00032DD4" w:rsidRDefault="002D7145" w:rsidP="002D7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Отчисляване от докторантура</w:t>
            </w:r>
          </w:p>
        </w:tc>
        <w:tc>
          <w:tcPr>
            <w:tcW w:w="1994" w:type="dxa"/>
          </w:tcPr>
          <w:p w14:paraId="5E9A9D5A" w14:textId="42465755" w:rsidR="002D7145" w:rsidRPr="00032DD4" w:rsidRDefault="002D7145" w:rsidP="002D71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45" w:rsidRPr="00032DD4" w14:paraId="31F09F90" w14:textId="77777777" w:rsidTr="00295991">
        <w:tc>
          <w:tcPr>
            <w:tcW w:w="959" w:type="dxa"/>
          </w:tcPr>
          <w:p w14:paraId="70C42E66" w14:textId="77777777" w:rsidR="002D7145" w:rsidRPr="00032DD4" w:rsidRDefault="002D7145" w:rsidP="002D71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14:paraId="3134F5AB" w14:textId="4C985B63" w:rsidR="002D7145" w:rsidRPr="00032DD4" w:rsidRDefault="002D7145" w:rsidP="002D7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Предварително обсъждане от катедрата на дисертационния труд</w:t>
            </w:r>
          </w:p>
        </w:tc>
        <w:tc>
          <w:tcPr>
            <w:tcW w:w="1994" w:type="dxa"/>
          </w:tcPr>
          <w:p w14:paraId="57C16947" w14:textId="1F9130AC" w:rsidR="002D7145" w:rsidRPr="00032DD4" w:rsidRDefault="002D7145" w:rsidP="002D71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45" w:rsidRPr="00032DD4" w14:paraId="7CB5C4D3" w14:textId="77777777" w:rsidTr="00295991">
        <w:tc>
          <w:tcPr>
            <w:tcW w:w="959" w:type="dxa"/>
          </w:tcPr>
          <w:p w14:paraId="772617D3" w14:textId="77777777" w:rsidR="002D7145" w:rsidRPr="00032DD4" w:rsidRDefault="002D7145" w:rsidP="002D71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14:paraId="0B6CE28E" w14:textId="10F83382" w:rsidR="002D7145" w:rsidRPr="00032DD4" w:rsidRDefault="002D7145" w:rsidP="002D7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Окончателно оформяне на дисертацията.</w:t>
            </w:r>
          </w:p>
        </w:tc>
        <w:tc>
          <w:tcPr>
            <w:tcW w:w="1994" w:type="dxa"/>
          </w:tcPr>
          <w:p w14:paraId="6B3C2073" w14:textId="2004F354" w:rsidR="002D7145" w:rsidRPr="00032DD4" w:rsidRDefault="002D7145" w:rsidP="002D71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45" w:rsidRPr="00032DD4" w14:paraId="15E9F90C" w14:textId="77777777" w:rsidTr="00295991">
        <w:tc>
          <w:tcPr>
            <w:tcW w:w="959" w:type="dxa"/>
          </w:tcPr>
          <w:p w14:paraId="644CC5F7" w14:textId="77777777" w:rsidR="002D7145" w:rsidRPr="00032DD4" w:rsidRDefault="002D7145" w:rsidP="002D71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14:paraId="7053838C" w14:textId="57ED7ACE" w:rsidR="002D7145" w:rsidRPr="00032DD4" w:rsidRDefault="0030153C" w:rsidP="002D7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D7145" w:rsidRPr="00032DD4">
              <w:rPr>
                <w:rFonts w:ascii="Times New Roman" w:hAnsi="Times New Roman"/>
                <w:sz w:val="24"/>
                <w:szCs w:val="24"/>
              </w:rPr>
              <w:t xml:space="preserve"> на автореферат</w:t>
            </w:r>
          </w:p>
        </w:tc>
        <w:tc>
          <w:tcPr>
            <w:tcW w:w="1994" w:type="dxa"/>
          </w:tcPr>
          <w:p w14:paraId="4EEA8480" w14:textId="78F7A3DF" w:rsidR="002D7145" w:rsidRPr="00032DD4" w:rsidRDefault="002D7145" w:rsidP="002D71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145" w:rsidRPr="00032DD4" w14:paraId="639D4E7D" w14:textId="77777777" w:rsidTr="00295991">
        <w:tc>
          <w:tcPr>
            <w:tcW w:w="959" w:type="dxa"/>
          </w:tcPr>
          <w:p w14:paraId="4C03ECF8" w14:textId="77777777" w:rsidR="002D7145" w:rsidRPr="00032DD4" w:rsidRDefault="002D7145" w:rsidP="002D71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14:paraId="4DA6B4FE" w14:textId="730CDDA9" w:rsidR="002D7145" w:rsidRPr="00032DD4" w:rsidRDefault="002D7145" w:rsidP="002D7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DD4">
              <w:rPr>
                <w:rFonts w:ascii="Times New Roman" w:hAnsi="Times New Roman"/>
                <w:sz w:val="24"/>
                <w:szCs w:val="24"/>
              </w:rPr>
              <w:t>Защита на дисертационния труд</w:t>
            </w:r>
          </w:p>
        </w:tc>
        <w:tc>
          <w:tcPr>
            <w:tcW w:w="1994" w:type="dxa"/>
          </w:tcPr>
          <w:p w14:paraId="0F7A5862" w14:textId="4F56915B" w:rsidR="002D7145" w:rsidRPr="00032DD4" w:rsidRDefault="002D7145" w:rsidP="002D71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D680E3E" w14:textId="77777777" w:rsidR="00D51657" w:rsidRPr="00032DD4" w:rsidRDefault="00D51657" w:rsidP="00D51657">
      <w:pPr>
        <w:pStyle w:val="a4"/>
        <w:spacing w:line="276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BF71340" w14:textId="36040898" w:rsidR="00D51657" w:rsidRPr="00032DD4" w:rsidRDefault="00D51657" w:rsidP="00295991">
      <w:pPr>
        <w:pStyle w:val="a4"/>
        <w:numPr>
          <w:ilvl w:val="0"/>
          <w:numId w:val="44"/>
        </w:numPr>
        <w:overflowPunct/>
        <w:autoSpaceDE/>
        <w:autoSpaceDN/>
        <w:adjustRightInd/>
        <w:spacing w:line="276" w:lineRule="auto"/>
        <w:ind w:left="709"/>
        <w:jc w:val="left"/>
        <w:textAlignment w:val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32DD4">
        <w:rPr>
          <w:rFonts w:ascii="Times New Roman" w:hAnsi="Times New Roman"/>
          <w:b/>
          <w:bCs/>
          <w:i/>
          <w:iCs/>
          <w:sz w:val="24"/>
          <w:szCs w:val="24"/>
        </w:rPr>
        <w:t>Очаквани резултати</w:t>
      </w:r>
    </w:p>
    <w:p w14:paraId="2FD9A1BC" w14:textId="77777777" w:rsidR="00D51657" w:rsidRPr="00032DD4" w:rsidRDefault="00D51657" w:rsidP="00D51657">
      <w:pPr>
        <w:ind w:left="3402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22AEDF54" w14:textId="77777777" w:rsidR="000F6651" w:rsidRPr="00032DD4" w:rsidRDefault="000F6651" w:rsidP="000F6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DB7E73" w14:textId="77777777" w:rsidR="00383B32" w:rsidRPr="00032DD4" w:rsidRDefault="00383B32" w:rsidP="001C16BC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</w:p>
    <w:p w14:paraId="1D13F066" w14:textId="77777777" w:rsidR="00524AEB" w:rsidRPr="00032DD4" w:rsidRDefault="00524AEB" w:rsidP="00524AEB">
      <w:pPr>
        <w:pStyle w:val="a4"/>
        <w:ind w:left="3540" w:firstLine="708"/>
        <w:rPr>
          <w:rFonts w:ascii="Times New Roman" w:hAnsi="Times New Roman"/>
          <w:sz w:val="24"/>
          <w:szCs w:val="24"/>
          <w:lang w:val="bg-BG"/>
        </w:rPr>
      </w:pPr>
      <w:r w:rsidRPr="00032DD4">
        <w:rPr>
          <w:rFonts w:ascii="Times New Roman" w:hAnsi="Times New Roman"/>
          <w:i/>
          <w:sz w:val="24"/>
          <w:szCs w:val="24"/>
          <w:lang w:val="bg-BG"/>
        </w:rPr>
        <w:t>Докторант: ................................</w:t>
      </w:r>
    </w:p>
    <w:p w14:paraId="20FA3F44" w14:textId="77777777" w:rsidR="00524AEB" w:rsidRPr="00032DD4" w:rsidRDefault="00524AEB" w:rsidP="00524A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32DD4">
        <w:rPr>
          <w:rFonts w:ascii="Times New Roman" w:hAnsi="Times New Roman"/>
          <w:i/>
          <w:sz w:val="24"/>
          <w:szCs w:val="24"/>
        </w:rPr>
        <w:tab/>
      </w:r>
      <w:r w:rsidRPr="00032DD4">
        <w:rPr>
          <w:rFonts w:ascii="Times New Roman" w:hAnsi="Times New Roman"/>
          <w:i/>
          <w:sz w:val="24"/>
          <w:szCs w:val="24"/>
        </w:rPr>
        <w:tab/>
      </w:r>
      <w:r w:rsidRPr="00032DD4">
        <w:rPr>
          <w:rFonts w:ascii="Times New Roman" w:hAnsi="Times New Roman"/>
          <w:i/>
          <w:sz w:val="24"/>
          <w:szCs w:val="24"/>
        </w:rPr>
        <w:tab/>
      </w:r>
      <w:r w:rsidRPr="00032DD4">
        <w:rPr>
          <w:rFonts w:ascii="Times New Roman" w:hAnsi="Times New Roman"/>
          <w:i/>
          <w:sz w:val="24"/>
          <w:szCs w:val="24"/>
        </w:rPr>
        <w:tab/>
      </w:r>
      <w:r w:rsidRPr="00032DD4">
        <w:rPr>
          <w:rFonts w:ascii="Times New Roman" w:hAnsi="Times New Roman"/>
          <w:i/>
          <w:sz w:val="24"/>
          <w:szCs w:val="24"/>
        </w:rPr>
        <w:tab/>
      </w:r>
      <w:r w:rsidRPr="00032DD4">
        <w:rPr>
          <w:rFonts w:ascii="Times New Roman" w:hAnsi="Times New Roman"/>
          <w:i/>
          <w:sz w:val="24"/>
          <w:szCs w:val="24"/>
        </w:rPr>
        <w:tab/>
      </w:r>
      <w:r w:rsidRPr="00032DD4">
        <w:rPr>
          <w:rFonts w:ascii="Times New Roman" w:hAnsi="Times New Roman"/>
          <w:i/>
          <w:sz w:val="24"/>
          <w:szCs w:val="24"/>
        </w:rPr>
        <w:tab/>
      </w:r>
      <w:r w:rsidRPr="00032DD4">
        <w:rPr>
          <w:rFonts w:ascii="Times New Roman" w:hAnsi="Times New Roman"/>
          <w:i/>
          <w:sz w:val="24"/>
          <w:szCs w:val="24"/>
        </w:rPr>
        <w:tab/>
        <w:t>(……………..……….........…...…...)</w:t>
      </w:r>
    </w:p>
    <w:p w14:paraId="7F5D5451" w14:textId="77777777" w:rsidR="00524AEB" w:rsidRPr="00032DD4" w:rsidRDefault="00524AEB" w:rsidP="00524AEB">
      <w:pPr>
        <w:pStyle w:val="a4"/>
        <w:ind w:left="3540" w:firstLine="708"/>
        <w:rPr>
          <w:rFonts w:ascii="Times New Roman" w:hAnsi="Times New Roman"/>
          <w:i/>
          <w:sz w:val="24"/>
          <w:szCs w:val="24"/>
          <w:lang w:val="bg-BG"/>
        </w:rPr>
      </w:pPr>
      <w:r w:rsidRPr="00032DD4">
        <w:rPr>
          <w:rFonts w:ascii="Times New Roman" w:hAnsi="Times New Roman"/>
          <w:i/>
          <w:sz w:val="24"/>
          <w:szCs w:val="24"/>
          <w:lang w:val="bg-BG"/>
        </w:rPr>
        <w:t>Научен ръководител: ..................................</w:t>
      </w:r>
    </w:p>
    <w:p w14:paraId="62CF6F4B" w14:textId="75D60459" w:rsidR="00524AEB" w:rsidRPr="00032DD4" w:rsidRDefault="00524AEB" w:rsidP="00524AEB">
      <w:pPr>
        <w:pStyle w:val="a4"/>
        <w:ind w:firstLine="567"/>
        <w:rPr>
          <w:rFonts w:ascii="Times New Roman" w:hAnsi="Times New Roman"/>
          <w:i/>
          <w:sz w:val="24"/>
          <w:szCs w:val="24"/>
          <w:lang w:val="bg-BG"/>
        </w:rPr>
      </w:pPr>
      <w:r w:rsidRPr="00032DD4">
        <w:rPr>
          <w:rFonts w:ascii="Times New Roman" w:hAnsi="Times New Roman"/>
          <w:i/>
          <w:sz w:val="24"/>
          <w:szCs w:val="24"/>
          <w:lang w:val="bg-BG"/>
        </w:rPr>
        <w:tab/>
      </w:r>
      <w:r w:rsidRPr="00032DD4">
        <w:rPr>
          <w:rFonts w:ascii="Times New Roman" w:hAnsi="Times New Roman"/>
          <w:i/>
          <w:sz w:val="24"/>
          <w:szCs w:val="24"/>
          <w:lang w:val="bg-BG"/>
        </w:rPr>
        <w:tab/>
      </w:r>
      <w:r w:rsidRPr="00032DD4">
        <w:rPr>
          <w:rFonts w:ascii="Times New Roman" w:hAnsi="Times New Roman"/>
          <w:i/>
          <w:sz w:val="24"/>
          <w:szCs w:val="24"/>
          <w:lang w:val="bg-BG"/>
        </w:rPr>
        <w:tab/>
      </w:r>
      <w:r w:rsidRPr="00032DD4">
        <w:rPr>
          <w:rFonts w:ascii="Times New Roman" w:hAnsi="Times New Roman"/>
          <w:i/>
          <w:sz w:val="24"/>
          <w:szCs w:val="24"/>
          <w:lang w:val="bg-BG"/>
        </w:rPr>
        <w:tab/>
      </w:r>
      <w:r w:rsidRPr="00032DD4">
        <w:rPr>
          <w:rFonts w:ascii="Times New Roman" w:hAnsi="Times New Roman"/>
          <w:i/>
          <w:sz w:val="24"/>
          <w:szCs w:val="24"/>
          <w:lang w:val="bg-BG"/>
        </w:rPr>
        <w:tab/>
      </w:r>
      <w:r w:rsidRPr="00032DD4">
        <w:rPr>
          <w:rFonts w:ascii="Times New Roman" w:hAnsi="Times New Roman"/>
          <w:i/>
          <w:sz w:val="24"/>
          <w:szCs w:val="24"/>
          <w:lang w:val="bg-BG"/>
        </w:rPr>
        <w:tab/>
      </w:r>
      <w:r w:rsidRPr="00032DD4">
        <w:rPr>
          <w:rFonts w:ascii="Times New Roman" w:hAnsi="Times New Roman"/>
          <w:i/>
          <w:sz w:val="24"/>
          <w:szCs w:val="24"/>
          <w:lang w:val="bg-BG"/>
        </w:rPr>
        <w:tab/>
      </w:r>
      <w:r w:rsidRPr="00032DD4">
        <w:rPr>
          <w:rFonts w:ascii="Times New Roman" w:hAnsi="Times New Roman"/>
          <w:i/>
          <w:sz w:val="24"/>
          <w:szCs w:val="24"/>
          <w:lang w:val="bg-BG"/>
        </w:rPr>
        <w:tab/>
        <w:t>(…………………………..…...……)</w:t>
      </w:r>
    </w:p>
    <w:sectPr w:rsidR="00524AEB" w:rsidRPr="00032DD4" w:rsidSect="00B1470C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06"/>
    <w:multiLevelType w:val="hybridMultilevel"/>
    <w:tmpl w:val="099607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0AAD"/>
    <w:multiLevelType w:val="hybridMultilevel"/>
    <w:tmpl w:val="A37C68D6"/>
    <w:lvl w:ilvl="0" w:tplc="7B4A291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A1FCE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303B34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20DB66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C61C2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60434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C2F9DA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AD314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8487E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591759"/>
    <w:multiLevelType w:val="hybridMultilevel"/>
    <w:tmpl w:val="EBF24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0BF2"/>
    <w:multiLevelType w:val="multilevel"/>
    <w:tmpl w:val="4274C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04C90"/>
    <w:multiLevelType w:val="hybridMultilevel"/>
    <w:tmpl w:val="97703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1DE5"/>
    <w:multiLevelType w:val="hybridMultilevel"/>
    <w:tmpl w:val="6EA413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0A9D"/>
    <w:multiLevelType w:val="hybridMultilevel"/>
    <w:tmpl w:val="D08E5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61D06"/>
    <w:multiLevelType w:val="hybridMultilevel"/>
    <w:tmpl w:val="6088B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C5A50"/>
    <w:multiLevelType w:val="hybridMultilevel"/>
    <w:tmpl w:val="3FCA8646"/>
    <w:lvl w:ilvl="0" w:tplc="9DFC3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41C36"/>
    <w:multiLevelType w:val="multilevel"/>
    <w:tmpl w:val="F1305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D953FB"/>
    <w:multiLevelType w:val="hybridMultilevel"/>
    <w:tmpl w:val="21D44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61993"/>
    <w:multiLevelType w:val="hybridMultilevel"/>
    <w:tmpl w:val="90F6CEEC"/>
    <w:lvl w:ilvl="0" w:tplc="B3707BB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53687"/>
    <w:multiLevelType w:val="hybridMultilevel"/>
    <w:tmpl w:val="B246A62E"/>
    <w:lvl w:ilvl="0" w:tplc="DD94F1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6586BA7"/>
    <w:multiLevelType w:val="singleLevel"/>
    <w:tmpl w:val="86165C8A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14" w15:restartNumberingAfterBreak="0">
    <w:nsid w:val="263755DF"/>
    <w:multiLevelType w:val="hybridMultilevel"/>
    <w:tmpl w:val="25B88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7AD6"/>
    <w:multiLevelType w:val="hybridMultilevel"/>
    <w:tmpl w:val="8E944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20810"/>
    <w:multiLevelType w:val="hybridMultilevel"/>
    <w:tmpl w:val="F5CEAA66"/>
    <w:lvl w:ilvl="0" w:tplc="FC18D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F09AC"/>
    <w:multiLevelType w:val="hybridMultilevel"/>
    <w:tmpl w:val="325C510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94CFC"/>
    <w:multiLevelType w:val="hybridMultilevel"/>
    <w:tmpl w:val="7D00D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F2915"/>
    <w:multiLevelType w:val="hybridMultilevel"/>
    <w:tmpl w:val="A2BE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96C34"/>
    <w:multiLevelType w:val="hybridMultilevel"/>
    <w:tmpl w:val="8E385D0C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296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9273FC"/>
    <w:multiLevelType w:val="hybridMultilevel"/>
    <w:tmpl w:val="C7F0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460C7"/>
    <w:multiLevelType w:val="hybridMultilevel"/>
    <w:tmpl w:val="27044B02"/>
    <w:lvl w:ilvl="0" w:tplc="2B1E6AD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86154"/>
    <w:multiLevelType w:val="hybridMultilevel"/>
    <w:tmpl w:val="28FE1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25295"/>
    <w:multiLevelType w:val="hybridMultilevel"/>
    <w:tmpl w:val="AC888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F5595"/>
    <w:multiLevelType w:val="hybridMultilevel"/>
    <w:tmpl w:val="1F8A4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03752"/>
    <w:multiLevelType w:val="hybridMultilevel"/>
    <w:tmpl w:val="205A866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D54D5"/>
    <w:multiLevelType w:val="hybridMultilevel"/>
    <w:tmpl w:val="6D34C6A6"/>
    <w:lvl w:ilvl="0" w:tplc="F028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06654"/>
    <w:multiLevelType w:val="multilevel"/>
    <w:tmpl w:val="622468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</w:rPr>
    </w:lvl>
  </w:abstractNum>
  <w:abstractNum w:abstractNumId="30" w15:restartNumberingAfterBreak="0">
    <w:nsid w:val="510746D4"/>
    <w:multiLevelType w:val="hybridMultilevel"/>
    <w:tmpl w:val="C408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25950"/>
    <w:multiLevelType w:val="hybridMultilevel"/>
    <w:tmpl w:val="33C0D88C"/>
    <w:lvl w:ilvl="0" w:tplc="5892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6D0D0F"/>
    <w:multiLevelType w:val="multilevel"/>
    <w:tmpl w:val="9E9EA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DC1FCA"/>
    <w:multiLevelType w:val="hybridMultilevel"/>
    <w:tmpl w:val="8042043A"/>
    <w:lvl w:ilvl="0" w:tplc="71D0D992">
      <w:start w:val="1"/>
      <w:numFmt w:val="bullet"/>
      <w:lvlText w:val="-"/>
      <w:lvlJc w:val="left"/>
      <w:pPr>
        <w:ind w:left="1494" w:hanging="360"/>
      </w:pPr>
      <w:rPr>
        <w:rFonts w:ascii="Abadi" w:hAnsi="Abadi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B4A70C9"/>
    <w:multiLevelType w:val="hybridMultilevel"/>
    <w:tmpl w:val="329AB9F0"/>
    <w:lvl w:ilvl="0" w:tplc="4C0A9A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C63CD1"/>
    <w:multiLevelType w:val="hybridMultilevel"/>
    <w:tmpl w:val="AC888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A073B"/>
    <w:multiLevelType w:val="hybridMultilevel"/>
    <w:tmpl w:val="1EA6277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D345C"/>
    <w:multiLevelType w:val="hybridMultilevel"/>
    <w:tmpl w:val="397801BC"/>
    <w:lvl w:ilvl="0" w:tplc="E9F4E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454C0"/>
    <w:multiLevelType w:val="hybridMultilevel"/>
    <w:tmpl w:val="3BBCEAAC"/>
    <w:lvl w:ilvl="0" w:tplc="599073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10EA1"/>
    <w:multiLevelType w:val="hybridMultilevel"/>
    <w:tmpl w:val="FFF02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866EC"/>
    <w:multiLevelType w:val="hybridMultilevel"/>
    <w:tmpl w:val="873EF004"/>
    <w:lvl w:ilvl="0" w:tplc="B02ABD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2208A"/>
    <w:multiLevelType w:val="hybridMultilevel"/>
    <w:tmpl w:val="03424744"/>
    <w:lvl w:ilvl="0" w:tplc="E9723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93612"/>
    <w:multiLevelType w:val="multilevel"/>
    <w:tmpl w:val="622468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</w:rPr>
    </w:lvl>
  </w:abstractNum>
  <w:abstractNum w:abstractNumId="43" w15:restartNumberingAfterBreak="0">
    <w:nsid w:val="7E5137E2"/>
    <w:multiLevelType w:val="multilevel"/>
    <w:tmpl w:val="19F8C53E"/>
    <w:lvl w:ilvl="0">
      <w:start w:val="1"/>
      <w:numFmt w:val="bullet"/>
      <w:lvlText w:val="-"/>
      <w:lvlJc w:val="left"/>
      <w:pPr>
        <w:ind w:left="360" w:hanging="360"/>
      </w:pPr>
      <w:rPr>
        <w:rFonts w:ascii="Abadi" w:hAnsi="Aba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0147992">
    <w:abstractNumId w:val="22"/>
  </w:num>
  <w:num w:numId="2" w16cid:durableId="1913614702">
    <w:abstractNumId w:val="24"/>
  </w:num>
  <w:num w:numId="3" w16cid:durableId="1009798157">
    <w:abstractNumId w:val="4"/>
  </w:num>
  <w:num w:numId="4" w16cid:durableId="894464745">
    <w:abstractNumId w:val="39"/>
  </w:num>
  <w:num w:numId="5" w16cid:durableId="2134396153">
    <w:abstractNumId w:val="11"/>
  </w:num>
  <w:num w:numId="6" w16cid:durableId="1878080748">
    <w:abstractNumId w:val="25"/>
  </w:num>
  <w:num w:numId="7" w16cid:durableId="1065569749">
    <w:abstractNumId w:val="35"/>
  </w:num>
  <w:num w:numId="8" w16cid:durableId="1246719260">
    <w:abstractNumId w:val="40"/>
  </w:num>
  <w:num w:numId="9" w16cid:durableId="1766225234">
    <w:abstractNumId w:val="41"/>
  </w:num>
  <w:num w:numId="10" w16cid:durableId="409812168">
    <w:abstractNumId w:val="33"/>
  </w:num>
  <w:num w:numId="11" w16cid:durableId="755588644">
    <w:abstractNumId w:val="37"/>
  </w:num>
  <w:num w:numId="12" w16cid:durableId="1870292328">
    <w:abstractNumId w:val="28"/>
  </w:num>
  <w:num w:numId="13" w16cid:durableId="1756592293">
    <w:abstractNumId w:val="31"/>
  </w:num>
  <w:num w:numId="14" w16cid:durableId="770050237">
    <w:abstractNumId w:val="20"/>
  </w:num>
  <w:num w:numId="15" w16cid:durableId="882789677">
    <w:abstractNumId w:val="38"/>
  </w:num>
  <w:num w:numId="16" w16cid:durableId="1589777802">
    <w:abstractNumId w:val="16"/>
  </w:num>
  <w:num w:numId="17" w16cid:durableId="1367219627">
    <w:abstractNumId w:val="43"/>
  </w:num>
  <w:num w:numId="18" w16cid:durableId="816536637">
    <w:abstractNumId w:val="12"/>
  </w:num>
  <w:num w:numId="19" w16cid:durableId="2123376622">
    <w:abstractNumId w:val="30"/>
  </w:num>
  <w:num w:numId="20" w16cid:durableId="1227304035">
    <w:abstractNumId w:val="3"/>
  </w:num>
  <w:num w:numId="21" w16cid:durableId="1513490088">
    <w:abstractNumId w:val="13"/>
  </w:num>
  <w:num w:numId="22" w16cid:durableId="34932641">
    <w:abstractNumId w:val="42"/>
  </w:num>
  <w:num w:numId="23" w16cid:durableId="1402560978">
    <w:abstractNumId w:val="34"/>
  </w:num>
  <w:num w:numId="24" w16cid:durableId="366610932">
    <w:abstractNumId w:val="27"/>
  </w:num>
  <w:num w:numId="25" w16cid:durableId="1839074375">
    <w:abstractNumId w:val="21"/>
  </w:num>
  <w:num w:numId="26" w16cid:durableId="1509446522">
    <w:abstractNumId w:val="14"/>
  </w:num>
  <w:num w:numId="27" w16cid:durableId="1188644330">
    <w:abstractNumId w:val="0"/>
  </w:num>
  <w:num w:numId="28" w16cid:durableId="980504348">
    <w:abstractNumId w:val="5"/>
  </w:num>
  <w:num w:numId="29" w16cid:durableId="13263615">
    <w:abstractNumId w:val="29"/>
  </w:num>
  <w:num w:numId="30" w16cid:durableId="1481648795">
    <w:abstractNumId w:val="18"/>
  </w:num>
  <w:num w:numId="31" w16cid:durableId="1635141114">
    <w:abstractNumId w:val="1"/>
  </w:num>
  <w:num w:numId="32" w16cid:durableId="605573878">
    <w:abstractNumId w:val="9"/>
  </w:num>
  <w:num w:numId="33" w16cid:durableId="1609776649">
    <w:abstractNumId w:val="17"/>
  </w:num>
  <w:num w:numId="34" w16cid:durableId="642277075">
    <w:abstractNumId w:val="10"/>
  </w:num>
  <w:num w:numId="35" w16cid:durableId="308901662">
    <w:abstractNumId w:val="7"/>
  </w:num>
  <w:num w:numId="36" w16cid:durableId="313145528">
    <w:abstractNumId w:val="36"/>
  </w:num>
  <w:num w:numId="37" w16cid:durableId="547687744">
    <w:abstractNumId w:val="2"/>
  </w:num>
  <w:num w:numId="38" w16cid:durableId="2147163219">
    <w:abstractNumId w:val="6"/>
  </w:num>
  <w:num w:numId="39" w16cid:durableId="1190029578">
    <w:abstractNumId w:val="26"/>
  </w:num>
  <w:num w:numId="40" w16cid:durableId="2096393743">
    <w:abstractNumId w:val="19"/>
  </w:num>
  <w:num w:numId="41" w16cid:durableId="1949192948">
    <w:abstractNumId w:val="15"/>
  </w:num>
  <w:num w:numId="42" w16cid:durableId="678124297">
    <w:abstractNumId w:val="8"/>
  </w:num>
  <w:num w:numId="43" w16cid:durableId="612518231">
    <w:abstractNumId w:val="32"/>
  </w:num>
  <w:num w:numId="44" w16cid:durableId="12937533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70C"/>
    <w:rsid w:val="000054CC"/>
    <w:rsid w:val="000126A3"/>
    <w:rsid w:val="00032DD4"/>
    <w:rsid w:val="00046E07"/>
    <w:rsid w:val="00047824"/>
    <w:rsid w:val="00057E4F"/>
    <w:rsid w:val="000706CA"/>
    <w:rsid w:val="00081CE6"/>
    <w:rsid w:val="00083EA1"/>
    <w:rsid w:val="00090AA6"/>
    <w:rsid w:val="000C7617"/>
    <w:rsid w:val="000D64DA"/>
    <w:rsid w:val="000E601A"/>
    <w:rsid w:val="000F6651"/>
    <w:rsid w:val="0010440F"/>
    <w:rsid w:val="0012283D"/>
    <w:rsid w:val="00176A4F"/>
    <w:rsid w:val="001B252A"/>
    <w:rsid w:val="001C16BC"/>
    <w:rsid w:val="001C69E8"/>
    <w:rsid w:val="001E2B92"/>
    <w:rsid w:val="00202C1A"/>
    <w:rsid w:val="002065BC"/>
    <w:rsid w:val="00240086"/>
    <w:rsid w:val="00245D45"/>
    <w:rsid w:val="0025311C"/>
    <w:rsid w:val="0027645B"/>
    <w:rsid w:val="00280C5A"/>
    <w:rsid w:val="00286A54"/>
    <w:rsid w:val="00295991"/>
    <w:rsid w:val="002C6A24"/>
    <w:rsid w:val="002D7145"/>
    <w:rsid w:val="0030153C"/>
    <w:rsid w:val="003052AD"/>
    <w:rsid w:val="00341D62"/>
    <w:rsid w:val="00383B32"/>
    <w:rsid w:val="00394EF6"/>
    <w:rsid w:val="003B0B9A"/>
    <w:rsid w:val="003C54E0"/>
    <w:rsid w:val="003F1C93"/>
    <w:rsid w:val="003F2A35"/>
    <w:rsid w:val="00420E41"/>
    <w:rsid w:val="00433B56"/>
    <w:rsid w:val="0048286C"/>
    <w:rsid w:val="004A0A38"/>
    <w:rsid w:val="004D66EC"/>
    <w:rsid w:val="004D72CB"/>
    <w:rsid w:val="004E4A5B"/>
    <w:rsid w:val="004F3FBB"/>
    <w:rsid w:val="004F5CAA"/>
    <w:rsid w:val="0051354C"/>
    <w:rsid w:val="00522150"/>
    <w:rsid w:val="00524AEB"/>
    <w:rsid w:val="00531A50"/>
    <w:rsid w:val="00592B29"/>
    <w:rsid w:val="005B1C19"/>
    <w:rsid w:val="005B4DCB"/>
    <w:rsid w:val="005B4DF2"/>
    <w:rsid w:val="005C1FC6"/>
    <w:rsid w:val="00654B12"/>
    <w:rsid w:val="00655431"/>
    <w:rsid w:val="0066560E"/>
    <w:rsid w:val="00671812"/>
    <w:rsid w:val="006C2D24"/>
    <w:rsid w:val="006D40F0"/>
    <w:rsid w:val="006D45E0"/>
    <w:rsid w:val="006E67DA"/>
    <w:rsid w:val="00742DEC"/>
    <w:rsid w:val="00753BEE"/>
    <w:rsid w:val="00756023"/>
    <w:rsid w:val="00760E34"/>
    <w:rsid w:val="00783C28"/>
    <w:rsid w:val="007A7253"/>
    <w:rsid w:val="007D65CE"/>
    <w:rsid w:val="007F4D79"/>
    <w:rsid w:val="0080000B"/>
    <w:rsid w:val="00824B33"/>
    <w:rsid w:val="0084752C"/>
    <w:rsid w:val="00873E2E"/>
    <w:rsid w:val="00875FEB"/>
    <w:rsid w:val="0088084A"/>
    <w:rsid w:val="008979B3"/>
    <w:rsid w:val="008A2693"/>
    <w:rsid w:val="008A6742"/>
    <w:rsid w:val="0094272F"/>
    <w:rsid w:val="00944B5E"/>
    <w:rsid w:val="00952C63"/>
    <w:rsid w:val="009A7301"/>
    <w:rsid w:val="009B1EF2"/>
    <w:rsid w:val="009F2226"/>
    <w:rsid w:val="009F6033"/>
    <w:rsid w:val="00A005D5"/>
    <w:rsid w:val="00A64352"/>
    <w:rsid w:val="00A94594"/>
    <w:rsid w:val="00A94EF5"/>
    <w:rsid w:val="00AC2CBF"/>
    <w:rsid w:val="00AC5707"/>
    <w:rsid w:val="00AD30BF"/>
    <w:rsid w:val="00AF299B"/>
    <w:rsid w:val="00B063D1"/>
    <w:rsid w:val="00B1470C"/>
    <w:rsid w:val="00B26F78"/>
    <w:rsid w:val="00B35E0B"/>
    <w:rsid w:val="00B52684"/>
    <w:rsid w:val="00B850E5"/>
    <w:rsid w:val="00B91E0F"/>
    <w:rsid w:val="00BA34CF"/>
    <w:rsid w:val="00BB0602"/>
    <w:rsid w:val="00BE0497"/>
    <w:rsid w:val="00BF69E6"/>
    <w:rsid w:val="00C014EF"/>
    <w:rsid w:val="00C163B2"/>
    <w:rsid w:val="00C2317A"/>
    <w:rsid w:val="00C31E5C"/>
    <w:rsid w:val="00C4593B"/>
    <w:rsid w:val="00C73B4D"/>
    <w:rsid w:val="00C8422A"/>
    <w:rsid w:val="00CA0D3E"/>
    <w:rsid w:val="00CA4E0B"/>
    <w:rsid w:val="00D51657"/>
    <w:rsid w:val="00D81175"/>
    <w:rsid w:val="00D91FC3"/>
    <w:rsid w:val="00D95A99"/>
    <w:rsid w:val="00DC7656"/>
    <w:rsid w:val="00E10F87"/>
    <w:rsid w:val="00E30FE4"/>
    <w:rsid w:val="00E43528"/>
    <w:rsid w:val="00E61351"/>
    <w:rsid w:val="00E93D74"/>
    <w:rsid w:val="00E97026"/>
    <w:rsid w:val="00EC3AA3"/>
    <w:rsid w:val="00EF0B43"/>
    <w:rsid w:val="00EF5679"/>
    <w:rsid w:val="00F16F1C"/>
    <w:rsid w:val="00F21C07"/>
    <w:rsid w:val="00F74E16"/>
    <w:rsid w:val="00F76A74"/>
    <w:rsid w:val="00F85C88"/>
    <w:rsid w:val="00F9325B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74E3"/>
  <w15:docId w15:val="{FE43D586-A35C-44FD-A04B-84139BCD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0C"/>
    <w:rPr>
      <w:rFonts w:ascii="Calibri" w:eastAsia="Times New Roman" w:hAnsi="Calibri" w:cs="Times New Roman"/>
      <w:lang w:eastAsia="bg-BG"/>
    </w:rPr>
  </w:style>
  <w:style w:type="paragraph" w:styleId="1">
    <w:name w:val="heading 1"/>
    <w:basedOn w:val="a"/>
    <w:next w:val="a"/>
    <w:link w:val="10"/>
    <w:qFormat/>
    <w:rsid w:val="00B14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1470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1"/>
    <w:qFormat/>
    <w:rsid w:val="00B1470C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semiHidden/>
    <w:rsid w:val="00B147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32"/>
      <w:szCs w:val="20"/>
      <w:lang w:val="x-none"/>
    </w:rPr>
  </w:style>
  <w:style w:type="character" w:customStyle="1" w:styleId="a5">
    <w:name w:val="Основен текст Знак"/>
    <w:basedOn w:val="a0"/>
    <w:link w:val="a4"/>
    <w:uiPriority w:val="99"/>
    <w:semiHidden/>
    <w:rsid w:val="00B1470C"/>
    <w:rPr>
      <w:rFonts w:ascii="Arial" w:eastAsia="Times New Roman" w:hAnsi="Arial" w:cs="Times New Roman"/>
      <w:sz w:val="32"/>
      <w:szCs w:val="20"/>
      <w:lang w:val="x-none" w:eastAsia="bg-BG"/>
    </w:rPr>
  </w:style>
  <w:style w:type="paragraph" w:styleId="a6">
    <w:name w:val="Subtitle"/>
    <w:basedOn w:val="a"/>
    <w:next w:val="a"/>
    <w:link w:val="a7"/>
    <w:qFormat/>
    <w:rsid w:val="00B1470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7">
    <w:name w:val="Подзаглавие Знак"/>
    <w:basedOn w:val="a0"/>
    <w:link w:val="a6"/>
    <w:rsid w:val="00B1470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8">
    <w:name w:val="Emphasis"/>
    <w:qFormat/>
    <w:rsid w:val="00B1470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1470C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pple-converted-space">
    <w:name w:val="apple-converted-space"/>
    <w:rsid w:val="00D51657"/>
  </w:style>
  <w:style w:type="character" w:styleId="ab">
    <w:name w:val="Hyperlink"/>
    <w:uiPriority w:val="99"/>
    <w:rsid w:val="00D51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-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06CA-AE1F-4FC6-87DD-92D67A42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ileva</dc:creator>
  <cp:lastModifiedBy>проф. ВАСИЛ НИКОЛОВ</cp:lastModifiedBy>
  <cp:revision>95</cp:revision>
  <dcterms:created xsi:type="dcterms:W3CDTF">2019-03-04T08:21:00Z</dcterms:created>
  <dcterms:modified xsi:type="dcterms:W3CDTF">2026-02-03T04:29:00Z</dcterms:modified>
</cp:coreProperties>
</file>